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2D3BDC37" w:rsidR="00312CB9" w:rsidRPr="00904CED" w:rsidRDefault="002B5F51"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February</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015" w:type="dxa"/>
        <w:tblLook w:val="04A0" w:firstRow="1" w:lastRow="0" w:firstColumn="1" w:lastColumn="0" w:noHBand="0" w:noVBand="1"/>
      </w:tblPr>
      <w:tblGrid>
        <w:gridCol w:w="3595"/>
        <w:gridCol w:w="3420"/>
      </w:tblGrid>
      <w:tr w:rsidR="003A7B6C" w:rsidRPr="00E458A9" w14:paraId="7C3293F5" w14:textId="77777777" w:rsidTr="00DB0826">
        <w:tc>
          <w:tcPr>
            <w:tcW w:w="3595" w:type="dxa"/>
            <w:vAlign w:val="center"/>
          </w:tcPr>
          <w:p w14:paraId="2E7D1549" w14:textId="1289C53A" w:rsidR="003A7B6C" w:rsidRPr="00056AE1" w:rsidRDefault="003A7B6C" w:rsidP="00E10594">
            <w:pPr>
              <w:tabs>
                <w:tab w:val="left" w:pos="2970"/>
              </w:tabs>
              <w:spacing w:after="0" w:line="240" w:lineRule="auto"/>
              <w:rPr>
                <w:rFonts w:ascii="Arial" w:hAnsi="Arial" w:cs="Arial"/>
                <w:sz w:val="20"/>
                <w:szCs w:val="20"/>
              </w:rPr>
            </w:pPr>
            <w:r w:rsidRPr="00056AE1">
              <w:rPr>
                <w:rFonts w:ascii="Arial" w:hAnsi="Arial" w:cs="Arial"/>
                <w:sz w:val="20"/>
                <w:szCs w:val="20"/>
              </w:rPr>
              <w:t>Edward Allen</w:t>
            </w:r>
          </w:p>
        </w:tc>
        <w:tc>
          <w:tcPr>
            <w:tcW w:w="3420" w:type="dxa"/>
            <w:vAlign w:val="center"/>
          </w:tcPr>
          <w:p w14:paraId="0FA65C60" w14:textId="4A3FD621" w:rsidR="003A7B6C" w:rsidRPr="00056AE1" w:rsidRDefault="008E1317" w:rsidP="00E10594">
            <w:pPr>
              <w:tabs>
                <w:tab w:val="left" w:pos="2970"/>
              </w:tabs>
              <w:spacing w:after="0" w:line="240" w:lineRule="auto"/>
              <w:rPr>
                <w:rFonts w:ascii="Arial" w:hAnsi="Arial" w:cs="Arial"/>
                <w:sz w:val="20"/>
                <w:szCs w:val="20"/>
              </w:rPr>
            </w:pPr>
            <w:r>
              <w:rPr>
                <w:rFonts w:ascii="Arial" w:hAnsi="Arial" w:cs="Arial"/>
                <w:sz w:val="20"/>
                <w:szCs w:val="20"/>
              </w:rPr>
              <w:t>Minnie Baity</w:t>
            </w:r>
          </w:p>
        </w:tc>
      </w:tr>
      <w:tr w:rsidR="00E10594" w:rsidRPr="00E458A9" w14:paraId="14973A9D" w14:textId="77777777" w:rsidTr="00DB0826">
        <w:tc>
          <w:tcPr>
            <w:tcW w:w="3595" w:type="dxa"/>
            <w:vAlign w:val="center"/>
          </w:tcPr>
          <w:p w14:paraId="6561CBDD" w14:textId="14F4298E" w:rsidR="00E10594" w:rsidRPr="00056AE1" w:rsidRDefault="008C1DB2" w:rsidP="00E10594">
            <w:pPr>
              <w:tabs>
                <w:tab w:val="left" w:pos="2970"/>
              </w:tabs>
              <w:spacing w:after="0" w:line="240" w:lineRule="auto"/>
              <w:rPr>
                <w:rFonts w:ascii="Arial" w:hAnsi="Arial" w:cs="Arial"/>
                <w:sz w:val="20"/>
                <w:szCs w:val="20"/>
              </w:rPr>
            </w:pPr>
            <w:r>
              <w:rPr>
                <w:rFonts w:ascii="Arial" w:hAnsi="Arial" w:cs="Arial"/>
                <w:sz w:val="20"/>
                <w:szCs w:val="20"/>
              </w:rPr>
              <w:t>Kelly Booe</w:t>
            </w:r>
          </w:p>
        </w:tc>
        <w:tc>
          <w:tcPr>
            <w:tcW w:w="3420" w:type="dxa"/>
            <w:vAlign w:val="center"/>
          </w:tcPr>
          <w:p w14:paraId="73D6DADD" w14:textId="3DB42553" w:rsidR="00E10594" w:rsidRPr="00056AE1" w:rsidRDefault="00C70E27" w:rsidP="00E10594">
            <w:pPr>
              <w:tabs>
                <w:tab w:val="left" w:pos="2970"/>
              </w:tabs>
              <w:spacing w:after="0" w:line="240" w:lineRule="auto"/>
              <w:rPr>
                <w:rFonts w:ascii="Arial" w:hAnsi="Arial" w:cs="Arial"/>
                <w:sz w:val="20"/>
                <w:szCs w:val="20"/>
              </w:rPr>
            </w:pPr>
            <w:r>
              <w:rPr>
                <w:rFonts w:ascii="Arial" w:hAnsi="Arial" w:cs="Arial"/>
                <w:sz w:val="20"/>
                <w:szCs w:val="20"/>
              </w:rPr>
              <w:t>Tommy Brame</w:t>
            </w:r>
          </w:p>
        </w:tc>
      </w:tr>
      <w:tr w:rsidR="00C70E27" w:rsidRPr="00E458A9" w14:paraId="0DA0A909" w14:textId="77777777" w:rsidTr="00DB0826">
        <w:tc>
          <w:tcPr>
            <w:tcW w:w="3595" w:type="dxa"/>
            <w:vAlign w:val="center"/>
          </w:tcPr>
          <w:p w14:paraId="6B28DE22" w14:textId="42FB1CE0" w:rsidR="00C70E27" w:rsidRDefault="00C70E27" w:rsidP="00642BE3">
            <w:pPr>
              <w:tabs>
                <w:tab w:val="left" w:pos="2970"/>
              </w:tabs>
              <w:spacing w:after="0" w:line="240" w:lineRule="auto"/>
              <w:rPr>
                <w:rFonts w:ascii="Arial" w:hAnsi="Arial" w:cs="Arial"/>
                <w:sz w:val="20"/>
                <w:szCs w:val="20"/>
              </w:rPr>
            </w:pPr>
            <w:r>
              <w:rPr>
                <w:rFonts w:ascii="Arial" w:hAnsi="Arial" w:cs="Arial"/>
                <w:sz w:val="20"/>
                <w:szCs w:val="20"/>
              </w:rPr>
              <w:t>Brenda Brown</w:t>
            </w:r>
          </w:p>
        </w:tc>
        <w:tc>
          <w:tcPr>
            <w:tcW w:w="3420" w:type="dxa"/>
            <w:vAlign w:val="center"/>
          </w:tcPr>
          <w:p w14:paraId="19DEA65B" w14:textId="6C084DB2" w:rsidR="00C70E27" w:rsidRDefault="00C70E27" w:rsidP="00642BE3">
            <w:pPr>
              <w:tabs>
                <w:tab w:val="left" w:pos="2970"/>
              </w:tabs>
              <w:spacing w:after="0" w:line="240" w:lineRule="auto"/>
              <w:rPr>
                <w:rFonts w:ascii="Arial" w:hAnsi="Arial" w:cs="Arial"/>
                <w:sz w:val="20"/>
                <w:szCs w:val="20"/>
              </w:rPr>
            </w:pPr>
            <w:r>
              <w:rPr>
                <w:rFonts w:ascii="Arial" w:hAnsi="Arial" w:cs="Arial"/>
                <w:sz w:val="20"/>
                <w:szCs w:val="20"/>
              </w:rPr>
              <w:t>Windle &amp; Sylvia Brown</w:t>
            </w:r>
          </w:p>
        </w:tc>
      </w:tr>
      <w:tr w:rsidR="00224B6E" w:rsidRPr="00E458A9" w14:paraId="708179F3" w14:textId="77777777" w:rsidTr="00DB0826">
        <w:tc>
          <w:tcPr>
            <w:tcW w:w="3595" w:type="dxa"/>
            <w:vAlign w:val="center"/>
          </w:tcPr>
          <w:p w14:paraId="6844AF40" w14:textId="0099A8E6" w:rsidR="00224B6E" w:rsidRPr="00056AE1" w:rsidRDefault="00C70E27" w:rsidP="00642BE3">
            <w:pPr>
              <w:tabs>
                <w:tab w:val="left" w:pos="2970"/>
              </w:tabs>
              <w:spacing w:after="0" w:line="240" w:lineRule="auto"/>
              <w:rPr>
                <w:rFonts w:ascii="Arial" w:hAnsi="Arial" w:cs="Arial"/>
                <w:sz w:val="20"/>
                <w:szCs w:val="20"/>
              </w:rPr>
            </w:pPr>
            <w:r>
              <w:rPr>
                <w:rFonts w:ascii="Arial" w:hAnsi="Arial" w:cs="Arial"/>
                <w:sz w:val="20"/>
                <w:szCs w:val="20"/>
              </w:rPr>
              <w:t>Jeff Bryant</w:t>
            </w:r>
          </w:p>
        </w:tc>
        <w:tc>
          <w:tcPr>
            <w:tcW w:w="3420" w:type="dxa"/>
            <w:vAlign w:val="center"/>
          </w:tcPr>
          <w:p w14:paraId="2E04280E" w14:textId="38BBFDCE" w:rsidR="00224B6E" w:rsidRPr="00056AE1" w:rsidRDefault="00A32901" w:rsidP="00642BE3">
            <w:pPr>
              <w:tabs>
                <w:tab w:val="left" w:pos="2970"/>
              </w:tabs>
              <w:spacing w:after="0" w:line="240" w:lineRule="auto"/>
              <w:rPr>
                <w:rFonts w:ascii="Arial" w:hAnsi="Arial" w:cs="Arial"/>
                <w:sz w:val="20"/>
                <w:szCs w:val="20"/>
              </w:rPr>
            </w:pPr>
            <w:r>
              <w:rPr>
                <w:rFonts w:ascii="Arial" w:hAnsi="Arial" w:cs="Arial"/>
                <w:sz w:val="20"/>
                <w:szCs w:val="20"/>
              </w:rPr>
              <w:t>Marty Casstevens</w:t>
            </w:r>
          </w:p>
        </w:tc>
      </w:tr>
      <w:tr w:rsidR="00D27CCA" w:rsidRPr="00E458A9" w14:paraId="15652142" w14:textId="77777777" w:rsidTr="00DB0826">
        <w:tc>
          <w:tcPr>
            <w:tcW w:w="3595" w:type="dxa"/>
            <w:vAlign w:val="center"/>
          </w:tcPr>
          <w:p w14:paraId="55DC106C" w14:textId="72D38872" w:rsidR="00D27CCA" w:rsidRPr="00056AE1" w:rsidRDefault="00A32901" w:rsidP="00642BE3">
            <w:pPr>
              <w:tabs>
                <w:tab w:val="left" w:pos="2970"/>
              </w:tabs>
              <w:spacing w:after="0" w:line="240" w:lineRule="auto"/>
              <w:rPr>
                <w:rFonts w:ascii="Arial" w:hAnsi="Arial" w:cs="Arial"/>
                <w:sz w:val="20"/>
                <w:szCs w:val="20"/>
              </w:rPr>
            </w:pPr>
            <w:r>
              <w:rPr>
                <w:rFonts w:ascii="Arial" w:hAnsi="Arial" w:cs="Arial"/>
                <w:sz w:val="20"/>
                <w:szCs w:val="20"/>
              </w:rPr>
              <w:t>Ryan Caudle</w:t>
            </w:r>
          </w:p>
        </w:tc>
        <w:tc>
          <w:tcPr>
            <w:tcW w:w="3420" w:type="dxa"/>
            <w:vAlign w:val="center"/>
          </w:tcPr>
          <w:p w14:paraId="766ED819" w14:textId="47F08CC3" w:rsidR="00D27CCA" w:rsidRPr="00056AE1" w:rsidRDefault="007C7C4E" w:rsidP="00642BE3">
            <w:pPr>
              <w:tabs>
                <w:tab w:val="left" w:pos="2970"/>
              </w:tabs>
              <w:spacing w:after="0" w:line="240" w:lineRule="auto"/>
              <w:rPr>
                <w:rFonts w:ascii="Arial" w:hAnsi="Arial" w:cs="Arial"/>
                <w:sz w:val="20"/>
                <w:szCs w:val="20"/>
              </w:rPr>
            </w:pPr>
            <w:r>
              <w:rPr>
                <w:rFonts w:ascii="Arial" w:hAnsi="Arial" w:cs="Arial"/>
                <w:sz w:val="20"/>
                <w:szCs w:val="20"/>
              </w:rPr>
              <w:t>Rony Cruz family</w:t>
            </w:r>
          </w:p>
        </w:tc>
      </w:tr>
      <w:tr w:rsidR="00C70E27" w:rsidRPr="00E458A9" w14:paraId="2370F5F7" w14:textId="77777777" w:rsidTr="00DB0826">
        <w:tc>
          <w:tcPr>
            <w:tcW w:w="3595" w:type="dxa"/>
            <w:vAlign w:val="center"/>
          </w:tcPr>
          <w:p w14:paraId="4C5E9FEE" w14:textId="45209CEA" w:rsidR="00C70E27" w:rsidRDefault="00C70E27" w:rsidP="00173882">
            <w:pPr>
              <w:tabs>
                <w:tab w:val="left" w:pos="2970"/>
              </w:tabs>
              <w:spacing w:after="0" w:line="240" w:lineRule="auto"/>
              <w:rPr>
                <w:rFonts w:ascii="Arial" w:hAnsi="Arial" w:cs="Arial"/>
                <w:sz w:val="20"/>
                <w:szCs w:val="20"/>
              </w:rPr>
            </w:pPr>
            <w:r>
              <w:rPr>
                <w:rFonts w:ascii="Arial" w:hAnsi="Arial" w:cs="Arial"/>
                <w:sz w:val="20"/>
                <w:szCs w:val="20"/>
              </w:rPr>
              <w:t>Richard Eaton</w:t>
            </w:r>
          </w:p>
        </w:tc>
        <w:tc>
          <w:tcPr>
            <w:tcW w:w="3420" w:type="dxa"/>
            <w:vAlign w:val="center"/>
          </w:tcPr>
          <w:p w14:paraId="652A50F7" w14:textId="38546A22" w:rsidR="00C70E27" w:rsidRDefault="00C70E27" w:rsidP="00173882">
            <w:pPr>
              <w:tabs>
                <w:tab w:val="left" w:pos="2970"/>
              </w:tabs>
              <w:spacing w:after="0" w:line="240" w:lineRule="auto"/>
              <w:rPr>
                <w:rFonts w:ascii="Arial" w:hAnsi="Arial" w:cs="Arial"/>
                <w:sz w:val="20"/>
                <w:szCs w:val="20"/>
              </w:rPr>
            </w:pPr>
            <w:r>
              <w:rPr>
                <w:rFonts w:ascii="Arial" w:hAnsi="Arial" w:cs="Arial"/>
                <w:sz w:val="20"/>
                <w:szCs w:val="20"/>
              </w:rPr>
              <w:t>Tim &amp; Drew Frye</w:t>
            </w:r>
          </w:p>
        </w:tc>
      </w:tr>
      <w:tr w:rsidR="00D27CCA" w:rsidRPr="00E458A9" w14:paraId="077C0AB0" w14:textId="77777777" w:rsidTr="00DB0826">
        <w:tc>
          <w:tcPr>
            <w:tcW w:w="3595" w:type="dxa"/>
            <w:vAlign w:val="center"/>
          </w:tcPr>
          <w:p w14:paraId="1E1C69EA" w14:textId="72F91ADD" w:rsidR="00D27CCA" w:rsidRPr="00056AE1" w:rsidRDefault="00C70E27" w:rsidP="00173882">
            <w:pPr>
              <w:tabs>
                <w:tab w:val="left" w:pos="2970"/>
              </w:tabs>
              <w:spacing w:after="0" w:line="240" w:lineRule="auto"/>
              <w:rPr>
                <w:rFonts w:ascii="Arial" w:hAnsi="Arial" w:cs="Arial"/>
                <w:sz w:val="20"/>
                <w:szCs w:val="20"/>
              </w:rPr>
            </w:pPr>
            <w:r>
              <w:rPr>
                <w:rFonts w:ascii="Arial" w:hAnsi="Arial" w:cs="Arial"/>
                <w:sz w:val="20"/>
                <w:szCs w:val="20"/>
              </w:rPr>
              <w:t>Eva Gough family</w:t>
            </w:r>
          </w:p>
        </w:tc>
        <w:tc>
          <w:tcPr>
            <w:tcW w:w="3420" w:type="dxa"/>
            <w:vAlign w:val="center"/>
          </w:tcPr>
          <w:p w14:paraId="4317EA15" w14:textId="2FEA8A7F" w:rsidR="00D27CCA" w:rsidRPr="00056AE1" w:rsidRDefault="00C70E27" w:rsidP="00173882">
            <w:pPr>
              <w:tabs>
                <w:tab w:val="left" w:pos="2970"/>
              </w:tabs>
              <w:spacing w:after="0" w:line="240" w:lineRule="auto"/>
              <w:rPr>
                <w:rFonts w:ascii="Arial" w:hAnsi="Arial" w:cs="Arial"/>
                <w:sz w:val="20"/>
                <w:szCs w:val="20"/>
              </w:rPr>
            </w:pPr>
            <w:r>
              <w:rPr>
                <w:rFonts w:ascii="Arial" w:hAnsi="Arial" w:cs="Arial"/>
                <w:sz w:val="20"/>
                <w:szCs w:val="20"/>
              </w:rPr>
              <w:t>Beatrice Hobson</w:t>
            </w:r>
          </w:p>
        </w:tc>
      </w:tr>
      <w:tr w:rsidR="00974963" w:rsidRPr="00E458A9" w14:paraId="594F9C2B" w14:textId="77777777" w:rsidTr="00DB0826">
        <w:tc>
          <w:tcPr>
            <w:tcW w:w="3595" w:type="dxa"/>
            <w:vAlign w:val="center"/>
          </w:tcPr>
          <w:p w14:paraId="554439FC" w14:textId="37449450" w:rsidR="00974963" w:rsidRDefault="00C70E27" w:rsidP="00173882">
            <w:pPr>
              <w:tabs>
                <w:tab w:val="left" w:pos="2970"/>
              </w:tabs>
              <w:spacing w:after="0" w:line="240" w:lineRule="auto"/>
              <w:rPr>
                <w:rFonts w:ascii="Arial" w:hAnsi="Arial" w:cs="Arial"/>
                <w:sz w:val="20"/>
                <w:szCs w:val="20"/>
              </w:rPr>
            </w:pPr>
            <w:r>
              <w:rPr>
                <w:rFonts w:ascii="Arial" w:hAnsi="Arial" w:cs="Arial"/>
                <w:sz w:val="20"/>
                <w:szCs w:val="20"/>
              </w:rPr>
              <w:t>Brandon Horne</w:t>
            </w:r>
          </w:p>
        </w:tc>
        <w:tc>
          <w:tcPr>
            <w:tcW w:w="3420" w:type="dxa"/>
            <w:vAlign w:val="center"/>
          </w:tcPr>
          <w:p w14:paraId="35715ED3" w14:textId="26521192" w:rsidR="00974963" w:rsidRDefault="00C70E27" w:rsidP="00173882">
            <w:pPr>
              <w:tabs>
                <w:tab w:val="left" w:pos="2970"/>
              </w:tabs>
              <w:spacing w:after="0" w:line="240" w:lineRule="auto"/>
              <w:rPr>
                <w:rFonts w:ascii="Arial" w:hAnsi="Arial" w:cs="Arial"/>
                <w:sz w:val="20"/>
                <w:szCs w:val="20"/>
              </w:rPr>
            </w:pPr>
            <w:r>
              <w:rPr>
                <w:rFonts w:ascii="Arial" w:hAnsi="Arial" w:cs="Arial"/>
                <w:sz w:val="20"/>
                <w:szCs w:val="20"/>
              </w:rPr>
              <w:t>Kathy Huggins</w:t>
            </w:r>
          </w:p>
        </w:tc>
      </w:tr>
      <w:tr w:rsidR="008C1DB2" w:rsidRPr="00E458A9" w14:paraId="3BB8E322" w14:textId="77777777" w:rsidTr="00DB0826">
        <w:tc>
          <w:tcPr>
            <w:tcW w:w="3595" w:type="dxa"/>
            <w:vAlign w:val="center"/>
          </w:tcPr>
          <w:p w14:paraId="3403C071" w14:textId="06E8BD35" w:rsidR="008C1DB2" w:rsidRPr="00056AE1" w:rsidRDefault="00C70E27" w:rsidP="00173882">
            <w:pPr>
              <w:tabs>
                <w:tab w:val="left" w:pos="2970"/>
              </w:tabs>
              <w:spacing w:after="0" w:line="240" w:lineRule="auto"/>
              <w:rPr>
                <w:rFonts w:ascii="Arial" w:hAnsi="Arial" w:cs="Arial"/>
                <w:sz w:val="20"/>
                <w:szCs w:val="20"/>
              </w:rPr>
            </w:pPr>
            <w:r>
              <w:rPr>
                <w:rFonts w:ascii="Arial" w:hAnsi="Arial" w:cs="Arial"/>
                <w:sz w:val="20"/>
                <w:szCs w:val="20"/>
              </w:rPr>
              <w:t>Tommy Keaton family</w:t>
            </w:r>
          </w:p>
        </w:tc>
        <w:tc>
          <w:tcPr>
            <w:tcW w:w="3420" w:type="dxa"/>
            <w:vAlign w:val="center"/>
          </w:tcPr>
          <w:p w14:paraId="0EFA847A" w14:textId="7A1B2633" w:rsidR="008C1DB2" w:rsidRPr="00056AE1" w:rsidRDefault="00C70E27" w:rsidP="00173882">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r>
      <w:tr w:rsidR="008C1DB2" w:rsidRPr="00E458A9" w14:paraId="74D199AC" w14:textId="77777777" w:rsidTr="00DB0826">
        <w:tc>
          <w:tcPr>
            <w:tcW w:w="3595" w:type="dxa"/>
            <w:vAlign w:val="center"/>
          </w:tcPr>
          <w:p w14:paraId="03E45852" w14:textId="787BD474" w:rsidR="008C1DB2" w:rsidRPr="00056AE1" w:rsidRDefault="00C70E27" w:rsidP="00173882">
            <w:pPr>
              <w:tabs>
                <w:tab w:val="left" w:pos="2970"/>
              </w:tabs>
              <w:spacing w:after="0" w:line="240" w:lineRule="auto"/>
              <w:rPr>
                <w:rFonts w:ascii="Arial" w:hAnsi="Arial" w:cs="Arial"/>
                <w:sz w:val="20"/>
                <w:szCs w:val="20"/>
              </w:rPr>
            </w:pPr>
            <w:r>
              <w:rPr>
                <w:rFonts w:ascii="Arial" w:hAnsi="Arial" w:cs="Arial"/>
                <w:sz w:val="20"/>
                <w:szCs w:val="20"/>
              </w:rPr>
              <w:t>Jane Matthews family</w:t>
            </w:r>
          </w:p>
        </w:tc>
        <w:tc>
          <w:tcPr>
            <w:tcW w:w="3420" w:type="dxa"/>
            <w:vAlign w:val="center"/>
          </w:tcPr>
          <w:p w14:paraId="6A1CFAE2" w14:textId="37ACF149" w:rsidR="008C1DB2" w:rsidRPr="00056AE1" w:rsidRDefault="007C7C4E" w:rsidP="00173882">
            <w:pPr>
              <w:tabs>
                <w:tab w:val="left" w:pos="2970"/>
              </w:tabs>
              <w:spacing w:after="0" w:line="240" w:lineRule="auto"/>
              <w:rPr>
                <w:rFonts w:ascii="Arial" w:hAnsi="Arial" w:cs="Arial"/>
                <w:sz w:val="20"/>
                <w:szCs w:val="20"/>
              </w:rPr>
            </w:pPr>
            <w:r>
              <w:rPr>
                <w:rFonts w:ascii="Arial" w:hAnsi="Arial" w:cs="Arial"/>
                <w:sz w:val="20"/>
                <w:szCs w:val="20"/>
              </w:rPr>
              <w:t>Mike Prim</w:t>
            </w:r>
          </w:p>
        </w:tc>
      </w:tr>
      <w:tr w:rsidR="00173882" w:rsidRPr="00E458A9" w14:paraId="0FFF7345" w14:textId="77777777" w:rsidTr="00DB0826">
        <w:tc>
          <w:tcPr>
            <w:tcW w:w="3595" w:type="dxa"/>
            <w:vAlign w:val="center"/>
          </w:tcPr>
          <w:p w14:paraId="6D8BCFF7" w14:textId="4DF58E69" w:rsidR="00173882" w:rsidRPr="00056AE1" w:rsidRDefault="007C7C4E" w:rsidP="00173882">
            <w:pPr>
              <w:tabs>
                <w:tab w:val="left" w:pos="2970"/>
              </w:tabs>
              <w:spacing w:after="0" w:line="240" w:lineRule="auto"/>
              <w:rPr>
                <w:rFonts w:ascii="Arial" w:hAnsi="Arial" w:cs="Arial"/>
                <w:sz w:val="20"/>
                <w:szCs w:val="20"/>
              </w:rPr>
            </w:pPr>
            <w:r>
              <w:rPr>
                <w:rFonts w:ascii="Arial" w:hAnsi="Arial" w:cs="Arial"/>
                <w:sz w:val="20"/>
                <w:szCs w:val="20"/>
              </w:rPr>
              <w:t>Blanche Renegar</w:t>
            </w:r>
          </w:p>
        </w:tc>
        <w:tc>
          <w:tcPr>
            <w:tcW w:w="3420" w:type="dxa"/>
            <w:vAlign w:val="center"/>
          </w:tcPr>
          <w:p w14:paraId="27B61990" w14:textId="21FFE75D" w:rsidR="00173882" w:rsidRPr="00056AE1" w:rsidRDefault="00C70E27" w:rsidP="00173882">
            <w:pPr>
              <w:tabs>
                <w:tab w:val="left" w:pos="2970"/>
              </w:tabs>
              <w:spacing w:after="0" w:line="240" w:lineRule="auto"/>
              <w:rPr>
                <w:rFonts w:ascii="Arial" w:hAnsi="Arial" w:cs="Arial"/>
                <w:sz w:val="20"/>
                <w:szCs w:val="20"/>
              </w:rPr>
            </w:pPr>
            <w:r>
              <w:rPr>
                <w:rFonts w:ascii="Arial" w:hAnsi="Arial" w:cs="Arial"/>
                <w:sz w:val="20"/>
                <w:szCs w:val="20"/>
              </w:rPr>
              <w:t>Darlene Renegar</w:t>
            </w:r>
          </w:p>
        </w:tc>
      </w:tr>
      <w:tr w:rsidR="00C70E27" w:rsidRPr="00E458A9" w14:paraId="3BBF83CD" w14:textId="77777777" w:rsidTr="00DB0826">
        <w:tc>
          <w:tcPr>
            <w:tcW w:w="3595" w:type="dxa"/>
            <w:vAlign w:val="center"/>
          </w:tcPr>
          <w:p w14:paraId="2A97F315" w14:textId="51B7AFDF" w:rsidR="00C70E27" w:rsidRDefault="00C70E27" w:rsidP="00173882">
            <w:pPr>
              <w:tabs>
                <w:tab w:val="left" w:pos="2970"/>
              </w:tabs>
              <w:spacing w:after="0" w:line="240" w:lineRule="auto"/>
              <w:rPr>
                <w:rFonts w:ascii="Arial" w:hAnsi="Arial" w:cs="Arial"/>
                <w:sz w:val="20"/>
                <w:szCs w:val="20"/>
              </w:rPr>
            </w:pPr>
            <w:r>
              <w:rPr>
                <w:rFonts w:ascii="Arial" w:hAnsi="Arial" w:cs="Arial"/>
                <w:sz w:val="20"/>
                <w:szCs w:val="20"/>
              </w:rPr>
              <w:t>Debra Steelman</w:t>
            </w:r>
          </w:p>
        </w:tc>
        <w:tc>
          <w:tcPr>
            <w:tcW w:w="3420" w:type="dxa"/>
            <w:vAlign w:val="center"/>
          </w:tcPr>
          <w:p w14:paraId="22554186" w14:textId="23BAED21" w:rsidR="00C70E27" w:rsidRDefault="00C70E27" w:rsidP="00173882">
            <w:pPr>
              <w:tabs>
                <w:tab w:val="left" w:pos="2970"/>
              </w:tabs>
              <w:spacing w:after="0" w:line="240" w:lineRule="auto"/>
              <w:rPr>
                <w:rFonts w:ascii="Arial" w:hAnsi="Arial" w:cs="Arial"/>
                <w:sz w:val="20"/>
                <w:szCs w:val="20"/>
              </w:rPr>
            </w:pPr>
            <w:r>
              <w:rPr>
                <w:rFonts w:ascii="Arial" w:hAnsi="Arial" w:cs="Arial"/>
                <w:sz w:val="20"/>
                <w:szCs w:val="20"/>
              </w:rPr>
              <w:t>Karen Thomas</w:t>
            </w:r>
          </w:p>
        </w:tc>
      </w:tr>
      <w:tr w:rsidR="00056AE1" w:rsidRPr="00E458A9" w14:paraId="768A9B30" w14:textId="77777777" w:rsidTr="00DB0826">
        <w:tc>
          <w:tcPr>
            <w:tcW w:w="3595" w:type="dxa"/>
            <w:vAlign w:val="center"/>
          </w:tcPr>
          <w:p w14:paraId="0B6B5CA8" w14:textId="0A15EF00" w:rsidR="00056AE1" w:rsidRPr="00056AE1" w:rsidRDefault="00C70E27" w:rsidP="00173882">
            <w:pPr>
              <w:tabs>
                <w:tab w:val="left" w:pos="2970"/>
              </w:tabs>
              <w:spacing w:after="0" w:line="240" w:lineRule="auto"/>
              <w:rPr>
                <w:rFonts w:ascii="Arial" w:hAnsi="Arial" w:cs="Arial"/>
                <w:sz w:val="20"/>
                <w:szCs w:val="20"/>
              </w:rPr>
            </w:pPr>
            <w:r>
              <w:rPr>
                <w:rFonts w:ascii="Arial" w:hAnsi="Arial" w:cs="Arial"/>
                <w:sz w:val="20"/>
                <w:szCs w:val="20"/>
              </w:rPr>
              <w:t>Alex Trevino</w:t>
            </w:r>
          </w:p>
        </w:tc>
        <w:tc>
          <w:tcPr>
            <w:tcW w:w="3420" w:type="dxa"/>
            <w:vAlign w:val="center"/>
          </w:tcPr>
          <w:p w14:paraId="30CE5473" w14:textId="17E243CD" w:rsidR="00056AE1" w:rsidRPr="00056AE1" w:rsidRDefault="00C70E27" w:rsidP="00173882">
            <w:pPr>
              <w:tabs>
                <w:tab w:val="left" w:pos="2970"/>
              </w:tabs>
              <w:spacing w:after="0" w:line="240" w:lineRule="auto"/>
              <w:rPr>
                <w:rFonts w:ascii="Arial" w:hAnsi="Arial" w:cs="Arial"/>
                <w:sz w:val="20"/>
                <w:szCs w:val="20"/>
              </w:rPr>
            </w:pPr>
            <w:r>
              <w:rPr>
                <w:rFonts w:ascii="Arial" w:hAnsi="Arial" w:cs="Arial"/>
                <w:sz w:val="20"/>
                <w:szCs w:val="20"/>
              </w:rPr>
              <w:t xml:space="preserve">Angie Wagoner </w:t>
            </w:r>
          </w:p>
        </w:tc>
      </w:tr>
      <w:tr w:rsidR="00974963" w:rsidRPr="00E458A9" w14:paraId="1D0E7904" w14:textId="77777777" w:rsidTr="00DB0826">
        <w:tc>
          <w:tcPr>
            <w:tcW w:w="3595" w:type="dxa"/>
            <w:vAlign w:val="center"/>
          </w:tcPr>
          <w:p w14:paraId="2BE49E76" w14:textId="05021CC1" w:rsidR="00974963" w:rsidRPr="00056AE1" w:rsidRDefault="007C7C4E" w:rsidP="00173882">
            <w:pPr>
              <w:tabs>
                <w:tab w:val="left" w:pos="2970"/>
              </w:tabs>
              <w:spacing w:after="0" w:line="240" w:lineRule="auto"/>
              <w:rPr>
                <w:rFonts w:ascii="Arial" w:hAnsi="Arial" w:cs="Arial"/>
                <w:sz w:val="20"/>
                <w:szCs w:val="20"/>
              </w:rPr>
            </w:pPr>
            <w:r>
              <w:rPr>
                <w:rFonts w:ascii="Arial" w:hAnsi="Arial" w:cs="Arial"/>
                <w:sz w:val="20"/>
                <w:szCs w:val="20"/>
              </w:rPr>
              <w:t xml:space="preserve">Dylan White </w:t>
            </w:r>
          </w:p>
        </w:tc>
        <w:tc>
          <w:tcPr>
            <w:tcW w:w="3420" w:type="dxa"/>
            <w:vAlign w:val="center"/>
          </w:tcPr>
          <w:p w14:paraId="7C9FE483" w14:textId="36E2045E" w:rsidR="00974963" w:rsidRDefault="007C7C4E" w:rsidP="00173882">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r>
      <w:tr w:rsidR="00173882" w:rsidRPr="00E458A9" w14:paraId="5F454780" w14:textId="77777777" w:rsidTr="00DB0826">
        <w:tc>
          <w:tcPr>
            <w:tcW w:w="3595" w:type="dxa"/>
            <w:vAlign w:val="center"/>
          </w:tcPr>
          <w:p w14:paraId="2E4B2253" w14:textId="69F90C29" w:rsidR="00173882" w:rsidRPr="00056AE1" w:rsidRDefault="00173882" w:rsidP="00173882">
            <w:pPr>
              <w:tabs>
                <w:tab w:val="left" w:pos="2970"/>
              </w:tabs>
              <w:spacing w:after="0" w:line="240" w:lineRule="auto"/>
              <w:rPr>
                <w:rFonts w:ascii="Arial" w:hAnsi="Arial" w:cs="Arial"/>
                <w:sz w:val="20"/>
                <w:szCs w:val="20"/>
              </w:rPr>
            </w:pPr>
          </w:p>
        </w:tc>
        <w:tc>
          <w:tcPr>
            <w:tcW w:w="3420" w:type="dxa"/>
            <w:vAlign w:val="center"/>
          </w:tcPr>
          <w:p w14:paraId="13708905" w14:textId="6740B2F4" w:rsidR="00173882" w:rsidRPr="00056AE1" w:rsidRDefault="00173882" w:rsidP="00173882">
            <w:pPr>
              <w:tabs>
                <w:tab w:val="left" w:pos="2970"/>
              </w:tabs>
              <w:spacing w:after="0" w:line="240" w:lineRule="auto"/>
              <w:rPr>
                <w:rFonts w:ascii="Arial" w:hAnsi="Arial" w:cs="Arial"/>
                <w:sz w:val="20"/>
                <w:szCs w:val="20"/>
              </w:rPr>
            </w:pPr>
          </w:p>
        </w:tc>
      </w:tr>
      <w:tr w:rsidR="00173882" w:rsidRPr="00E458A9" w14:paraId="76A07442" w14:textId="77777777" w:rsidTr="00DB0826">
        <w:tc>
          <w:tcPr>
            <w:tcW w:w="3595" w:type="dxa"/>
            <w:vAlign w:val="center"/>
          </w:tcPr>
          <w:p w14:paraId="6804FA4E" w14:textId="75711C4C" w:rsidR="00173882" w:rsidRPr="00056AE1" w:rsidRDefault="00173882" w:rsidP="00173882">
            <w:pPr>
              <w:tabs>
                <w:tab w:val="left" w:pos="2970"/>
              </w:tabs>
              <w:spacing w:after="0" w:line="240" w:lineRule="auto"/>
              <w:rPr>
                <w:rFonts w:ascii="Arial" w:hAnsi="Arial" w:cs="Arial"/>
                <w:sz w:val="20"/>
                <w:szCs w:val="20"/>
              </w:rPr>
            </w:pPr>
          </w:p>
        </w:tc>
        <w:tc>
          <w:tcPr>
            <w:tcW w:w="3420" w:type="dxa"/>
            <w:vAlign w:val="center"/>
          </w:tcPr>
          <w:p w14:paraId="220360AC" w14:textId="7A2AB79B" w:rsidR="00173882" w:rsidRPr="00056AE1" w:rsidRDefault="00173882" w:rsidP="00173882">
            <w:pPr>
              <w:tabs>
                <w:tab w:val="left" w:pos="2970"/>
              </w:tabs>
              <w:spacing w:after="0" w:line="240" w:lineRule="auto"/>
              <w:rPr>
                <w:rFonts w:ascii="Arial" w:hAnsi="Arial" w:cs="Arial"/>
                <w:sz w:val="20"/>
                <w:szCs w:val="20"/>
              </w:rPr>
            </w:pPr>
          </w:p>
        </w:tc>
      </w:tr>
      <w:tr w:rsidR="00173882" w:rsidRPr="00E458A9" w14:paraId="155F3947" w14:textId="77777777" w:rsidTr="00DB0826">
        <w:tc>
          <w:tcPr>
            <w:tcW w:w="3595" w:type="dxa"/>
            <w:vAlign w:val="center"/>
          </w:tcPr>
          <w:p w14:paraId="7271E0E6" w14:textId="2AF1C9B6"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FCA-Fellowship of Christian Athletes</w:t>
            </w:r>
          </w:p>
        </w:tc>
        <w:tc>
          <w:tcPr>
            <w:tcW w:w="3420" w:type="dxa"/>
            <w:vAlign w:val="center"/>
          </w:tcPr>
          <w:p w14:paraId="15CDDB35" w14:textId="241DD1E5"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First Responders</w:t>
            </w:r>
            <w:r w:rsidR="00056AE1" w:rsidRPr="00056AE1">
              <w:rPr>
                <w:rFonts w:ascii="Arial" w:hAnsi="Arial" w:cs="Arial"/>
                <w:sz w:val="20"/>
                <w:szCs w:val="20"/>
              </w:rPr>
              <w:t xml:space="preserve"> &amp; Law Enforcement</w:t>
            </w:r>
          </w:p>
        </w:tc>
      </w:tr>
      <w:tr w:rsidR="00A15F53" w:rsidRPr="00E458A9" w14:paraId="27920712" w14:textId="77777777" w:rsidTr="00DB0826">
        <w:tc>
          <w:tcPr>
            <w:tcW w:w="3595" w:type="dxa"/>
            <w:vAlign w:val="center"/>
          </w:tcPr>
          <w:p w14:paraId="4AC9BB76" w14:textId="5F5F7696" w:rsidR="00A15F53"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Impact Yadkin</w:t>
            </w:r>
          </w:p>
        </w:tc>
        <w:tc>
          <w:tcPr>
            <w:tcW w:w="3420" w:type="dxa"/>
            <w:vAlign w:val="center"/>
          </w:tcPr>
          <w:p w14:paraId="38296846" w14:textId="2D8A253F" w:rsidR="00A15F53"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Nursing Home Residents</w:t>
            </w:r>
          </w:p>
        </w:tc>
      </w:tr>
      <w:tr w:rsidR="00173882" w:rsidRPr="00E458A9" w14:paraId="05F8B248" w14:textId="77777777" w:rsidTr="00DB0826">
        <w:tc>
          <w:tcPr>
            <w:tcW w:w="3595" w:type="dxa"/>
            <w:vAlign w:val="center"/>
          </w:tcPr>
          <w:p w14:paraId="474D63A5" w14:textId="1139E1E9" w:rsidR="00173882"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c>
          <w:tcPr>
            <w:tcW w:w="3420" w:type="dxa"/>
            <w:vAlign w:val="center"/>
          </w:tcPr>
          <w:p w14:paraId="7EF48755" w14:textId="653623FB" w:rsidR="00173882"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Our Community, State &amp; Country</w:t>
            </w:r>
          </w:p>
        </w:tc>
      </w:tr>
      <w:tr w:rsidR="00135F9E" w:rsidRPr="00E458A9" w14:paraId="73E9450B" w14:textId="77777777" w:rsidTr="00DB0826">
        <w:tc>
          <w:tcPr>
            <w:tcW w:w="3595" w:type="dxa"/>
            <w:vAlign w:val="center"/>
          </w:tcPr>
          <w:p w14:paraId="3402DB7C" w14:textId="57958E29" w:rsidR="00135F9E" w:rsidRPr="00056AE1" w:rsidRDefault="00D31C1D" w:rsidP="00135F9E">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c>
          <w:tcPr>
            <w:tcW w:w="3420" w:type="dxa"/>
            <w:vAlign w:val="center"/>
          </w:tcPr>
          <w:p w14:paraId="6CAAEA3E" w14:textId="067E19F5" w:rsidR="00135F9E" w:rsidRPr="00056AE1" w:rsidRDefault="00D31C1D" w:rsidP="00135F9E">
            <w:pPr>
              <w:tabs>
                <w:tab w:val="left" w:pos="2970"/>
              </w:tabs>
              <w:spacing w:after="0" w:line="240" w:lineRule="auto"/>
              <w:rPr>
                <w:rFonts w:ascii="Arial" w:hAnsi="Arial" w:cs="Arial"/>
                <w:sz w:val="20"/>
                <w:szCs w:val="20"/>
              </w:rPr>
            </w:pPr>
            <w:r>
              <w:rPr>
                <w:rFonts w:ascii="Arial" w:hAnsi="Arial" w:cs="Arial"/>
                <w:sz w:val="20"/>
                <w:szCs w:val="20"/>
              </w:rPr>
              <w:t>Shut-Ins</w:t>
            </w:r>
          </w:p>
        </w:tc>
      </w:tr>
      <w:tr w:rsidR="00173882" w:rsidRPr="00E458A9" w14:paraId="5C5FCE5E" w14:textId="77777777" w:rsidTr="00DB0826">
        <w:tc>
          <w:tcPr>
            <w:tcW w:w="3595" w:type="dxa"/>
            <w:vAlign w:val="center"/>
          </w:tcPr>
          <w:p w14:paraId="6BEF0A67" w14:textId="773599B9" w:rsidR="00173882"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Students &amp; Teachers</w:t>
            </w:r>
          </w:p>
        </w:tc>
        <w:tc>
          <w:tcPr>
            <w:tcW w:w="3420" w:type="dxa"/>
            <w:vAlign w:val="center"/>
          </w:tcPr>
          <w:p w14:paraId="4C6F1404" w14:textId="56DFA7A4" w:rsidR="00173882"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Unspoken Requests</w:t>
            </w:r>
          </w:p>
        </w:tc>
      </w:tr>
      <w:tr w:rsidR="00173882" w:rsidRPr="00E458A9" w14:paraId="5C6E223A" w14:textId="77777777" w:rsidTr="00DB0826">
        <w:tc>
          <w:tcPr>
            <w:tcW w:w="3595" w:type="dxa"/>
            <w:vAlign w:val="center"/>
          </w:tcPr>
          <w:p w14:paraId="7CEAB747" w14:textId="7BA6F5CB" w:rsidR="00173882"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Vacation Bible School</w:t>
            </w:r>
          </w:p>
        </w:tc>
        <w:tc>
          <w:tcPr>
            <w:tcW w:w="3420" w:type="dxa"/>
            <w:vAlign w:val="center"/>
          </w:tcPr>
          <w:p w14:paraId="5386260A" w14:textId="7DCE0157" w:rsidR="00173882" w:rsidRPr="00056AE1" w:rsidRDefault="00173882" w:rsidP="00173882">
            <w:pPr>
              <w:tabs>
                <w:tab w:val="left" w:pos="2970"/>
              </w:tabs>
              <w:spacing w:after="0" w:line="240" w:lineRule="auto"/>
              <w:rPr>
                <w:rFonts w:ascii="Arial" w:hAnsi="Arial" w:cs="Arial"/>
                <w:sz w:val="20"/>
                <w:szCs w:val="20"/>
              </w:rPr>
            </w:pPr>
          </w:p>
        </w:tc>
      </w:tr>
    </w:tbl>
    <w:p w14:paraId="4D499EDC" w14:textId="77777777" w:rsidR="004B43F2" w:rsidRDefault="004B43F2" w:rsidP="008D6B09">
      <w:pPr>
        <w:tabs>
          <w:tab w:val="left" w:pos="4035"/>
        </w:tabs>
        <w:spacing w:after="0"/>
        <w:rPr>
          <w:rFonts w:ascii="Arial" w:hAnsi="Arial" w:cs="Arial"/>
          <w:sz w:val="16"/>
          <w:szCs w:val="16"/>
        </w:rPr>
      </w:pPr>
    </w:p>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62FEEF4A" w14:textId="77777777" w:rsidR="00550AD0" w:rsidRDefault="00550AD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2EF5257" w14:textId="77777777" w:rsidR="0059793F" w:rsidRDefault="0059793F" w:rsidP="008D6B09">
      <w:pPr>
        <w:tabs>
          <w:tab w:val="left" w:pos="4035"/>
        </w:tabs>
        <w:spacing w:after="0"/>
        <w:rPr>
          <w:rFonts w:ascii="Arial" w:hAnsi="Arial" w:cs="Arial"/>
          <w:sz w:val="16"/>
          <w:szCs w:val="16"/>
        </w:rPr>
      </w:pPr>
    </w:p>
    <w:p w14:paraId="70E67818" w14:textId="77777777" w:rsidR="002F6F0C" w:rsidRDefault="002F6F0C" w:rsidP="008D6B09">
      <w:pPr>
        <w:tabs>
          <w:tab w:val="left" w:pos="4035"/>
        </w:tabs>
        <w:spacing w:after="0"/>
        <w:rPr>
          <w:rFonts w:ascii="Arial" w:hAnsi="Arial" w:cs="Arial"/>
          <w:sz w:val="16"/>
          <w:szCs w:val="16"/>
        </w:rPr>
      </w:pPr>
    </w:p>
    <w:p w14:paraId="728BD1DD" w14:textId="77777777" w:rsidR="0064781F" w:rsidRDefault="0064781F" w:rsidP="008D6B09">
      <w:pPr>
        <w:tabs>
          <w:tab w:val="left" w:pos="4035"/>
        </w:tabs>
        <w:spacing w:after="0"/>
        <w:rPr>
          <w:rFonts w:ascii="Arial" w:hAnsi="Arial" w:cs="Arial"/>
          <w:sz w:val="16"/>
          <w:szCs w:val="16"/>
        </w:rPr>
      </w:pPr>
    </w:p>
    <w:p w14:paraId="32C668D1" w14:textId="77777777" w:rsidR="002F5728" w:rsidRDefault="002F5728" w:rsidP="008D6B09">
      <w:pPr>
        <w:tabs>
          <w:tab w:val="left" w:pos="4035"/>
        </w:tabs>
        <w:spacing w:after="0"/>
        <w:rPr>
          <w:rFonts w:ascii="Arial" w:hAnsi="Arial" w:cs="Arial"/>
          <w:sz w:val="16"/>
          <w:szCs w:val="16"/>
        </w:rPr>
      </w:pPr>
    </w:p>
    <w:p w14:paraId="4E8D6D73" w14:textId="77777777" w:rsidR="002F5728" w:rsidRDefault="002F5728" w:rsidP="008D6B09">
      <w:pPr>
        <w:tabs>
          <w:tab w:val="left" w:pos="4035"/>
        </w:tabs>
        <w:spacing w:after="0"/>
        <w:rPr>
          <w:rFonts w:ascii="Arial" w:hAnsi="Arial" w:cs="Arial"/>
          <w:sz w:val="16"/>
          <w:szCs w:val="16"/>
        </w:rPr>
      </w:pPr>
    </w:p>
    <w:p w14:paraId="47A950C5" w14:textId="77777777" w:rsidR="006429F7" w:rsidRDefault="006429F7" w:rsidP="008D6B09">
      <w:pPr>
        <w:tabs>
          <w:tab w:val="left" w:pos="4035"/>
        </w:tabs>
        <w:spacing w:after="0"/>
        <w:rPr>
          <w:rFonts w:ascii="Arial" w:hAnsi="Arial" w:cs="Arial"/>
          <w:sz w:val="16"/>
          <w:szCs w:val="16"/>
        </w:rPr>
      </w:pPr>
    </w:p>
    <w:p w14:paraId="292F0B1D" w14:textId="77777777" w:rsidR="00974963" w:rsidRDefault="00974963" w:rsidP="008D6B09">
      <w:pPr>
        <w:tabs>
          <w:tab w:val="left" w:pos="4035"/>
        </w:tabs>
        <w:spacing w:after="0"/>
        <w:rPr>
          <w:rFonts w:ascii="Arial" w:hAnsi="Arial" w:cs="Arial"/>
          <w:sz w:val="16"/>
          <w:szCs w:val="16"/>
        </w:rPr>
      </w:pPr>
    </w:p>
    <w:p w14:paraId="2B9B7DEF" w14:textId="77777777" w:rsidR="00C76C44" w:rsidRDefault="00C76C44" w:rsidP="00C76C44">
      <w:pPr>
        <w:tabs>
          <w:tab w:val="left" w:pos="4035"/>
        </w:tabs>
        <w:spacing w:after="0"/>
        <w:rPr>
          <w:rFonts w:ascii="Arial" w:hAnsi="Arial" w:cs="Arial"/>
          <w:sz w:val="16"/>
          <w:szCs w:val="16"/>
        </w:rPr>
      </w:pPr>
    </w:p>
    <w:p w14:paraId="073B1444" w14:textId="77777777" w:rsidR="00C76C44" w:rsidRDefault="00C76C44" w:rsidP="00C76C44">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0853166" w14:textId="77777777" w:rsidR="00C76C44" w:rsidRDefault="00C76C44" w:rsidP="00C76C44">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454CCCED" w14:textId="77777777" w:rsidR="00C642F2" w:rsidRDefault="00C642F2" w:rsidP="008D6B09">
      <w:pPr>
        <w:tabs>
          <w:tab w:val="left" w:pos="4035"/>
        </w:tabs>
        <w:spacing w:after="0"/>
        <w:rPr>
          <w:rFonts w:ascii="Arial" w:hAnsi="Arial" w:cs="Arial"/>
          <w:sz w:val="16"/>
          <w:szCs w:val="16"/>
        </w:rPr>
      </w:pPr>
    </w:p>
    <w:p w14:paraId="0E53F231" w14:textId="77777777" w:rsidR="00224B6E" w:rsidRDefault="00224B6E" w:rsidP="00DB0826">
      <w:pPr>
        <w:tabs>
          <w:tab w:val="left" w:pos="4035"/>
        </w:tabs>
        <w:spacing w:after="0"/>
        <w:ind w:right="-234"/>
        <w:rPr>
          <w:rFonts w:ascii="Arial" w:hAnsi="Arial" w:cs="Arial"/>
          <w:sz w:val="16"/>
          <w:szCs w:val="16"/>
        </w:rPr>
      </w:pPr>
    </w:p>
    <w:p w14:paraId="3415A523" w14:textId="77777777" w:rsidR="00224B6E" w:rsidRDefault="00224B6E" w:rsidP="00224B6E">
      <w:pPr>
        <w:tabs>
          <w:tab w:val="left" w:pos="4035"/>
        </w:tabs>
        <w:spacing w:after="0"/>
        <w:rPr>
          <w:rFonts w:ascii="Arial" w:hAnsi="Arial" w:cs="Arial"/>
          <w:sz w:val="16"/>
          <w:szCs w:val="16"/>
        </w:rPr>
      </w:pPr>
    </w:p>
    <w:p w14:paraId="3D6CF9F8" w14:textId="77777777" w:rsidR="00224B6E" w:rsidRDefault="00224B6E" w:rsidP="00224B6E">
      <w:pPr>
        <w:tabs>
          <w:tab w:val="left" w:pos="4035"/>
        </w:tabs>
        <w:spacing w:after="0"/>
        <w:rPr>
          <w:rFonts w:ascii="Arial" w:hAnsi="Arial" w:cs="Arial"/>
          <w:sz w:val="16"/>
          <w:szCs w:val="16"/>
        </w:rPr>
      </w:pPr>
    </w:p>
    <w:p w14:paraId="18BE7929" w14:textId="31FC5A13" w:rsidR="00224B6E" w:rsidRPr="00F301D6" w:rsidRDefault="005964E7" w:rsidP="00A636EE">
      <w:pPr>
        <w:tabs>
          <w:tab w:val="left" w:pos="4035"/>
        </w:tabs>
        <w:spacing w:line="240" w:lineRule="auto"/>
        <w:jc w:val="center"/>
        <w:rPr>
          <w:rFonts w:ascii="Lucida Handwriting" w:hAnsi="Lucida Handwriting"/>
          <w:sz w:val="64"/>
          <w:szCs w:val="64"/>
        </w:rPr>
      </w:pPr>
      <w:r>
        <w:rPr>
          <w:rFonts w:ascii="Lucida Handwriting" w:hAnsi="Lucida Handwriting"/>
          <w:sz w:val="64"/>
          <w:szCs w:val="64"/>
        </w:rPr>
        <w:t xml:space="preserve">  </w:t>
      </w:r>
      <w:r w:rsidR="00224B6E" w:rsidRPr="00F301D6">
        <w:rPr>
          <w:rFonts w:ascii="Lucida Handwriting" w:hAnsi="Lucida Handwriting"/>
          <w:sz w:val="64"/>
          <w:szCs w:val="64"/>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2CEACBC0" w:rsidR="00224B6E" w:rsidRPr="00005CFF" w:rsidRDefault="00224B6E" w:rsidP="00224B6E">
      <w:pPr>
        <w:tabs>
          <w:tab w:val="left" w:pos="4035"/>
        </w:tabs>
        <w:spacing w:line="240" w:lineRule="auto"/>
      </w:pPr>
      <w:r w:rsidRPr="00D20A66">
        <w:rPr>
          <w:noProof/>
          <w:sz w:val="26"/>
          <w:szCs w:val="26"/>
        </w:rPr>
        <w:drawing>
          <wp:inline distT="0" distB="0" distL="0" distR="0" wp14:anchorId="0DD988E9" wp14:editId="720DCA62">
            <wp:extent cx="4552950" cy="2735580"/>
            <wp:effectExtent l="0" t="0" r="0" b="762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602226" cy="2765187"/>
                    </a:xfrm>
                    <a:prstGeom prst="rect">
                      <a:avLst/>
                    </a:prstGeom>
                  </pic:spPr>
                </pic:pic>
              </a:graphicData>
            </a:graphic>
          </wp:inline>
        </w:drawing>
      </w:r>
    </w:p>
    <w:p w14:paraId="07BFB8EE" w14:textId="77777777" w:rsidR="00224B6E" w:rsidRPr="002941CD" w:rsidRDefault="00224B6E" w:rsidP="00224B6E">
      <w:pPr>
        <w:tabs>
          <w:tab w:val="left" w:pos="4035"/>
        </w:tabs>
        <w:spacing w:line="240" w:lineRule="auto"/>
        <w:jc w:val="center"/>
        <w:rPr>
          <w:rFonts w:ascii="Arial" w:hAnsi="Arial" w:cs="Arial"/>
          <w:sz w:val="22"/>
          <w:szCs w:val="22"/>
        </w:rPr>
      </w:pPr>
    </w:p>
    <w:p w14:paraId="612636FC" w14:textId="77777777" w:rsidR="00224B6E"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2941CD">
          <w:rPr>
            <w:rStyle w:val="Hyperlink"/>
            <w:rFonts w:ascii="Arial" w:hAnsi="Arial" w:cs="Arial"/>
            <w:color w:val="000000" w:themeColor="text1"/>
          </w:rPr>
          <w:t>www.pilotviewfriends.com</w:t>
        </w:r>
      </w:hyperlink>
    </w:p>
    <w:p w14:paraId="14D146E7" w14:textId="21260F42" w:rsidR="00A16713" w:rsidRDefault="005964E7" w:rsidP="00224B6E">
      <w:pPr>
        <w:tabs>
          <w:tab w:val="left" w:pos="4035"/>
        </w:tabs>
        <w:spacing w:line="240" w:lineRule="auto"/>
        <w:jc w:val="center"/>
        <w:rPr>
          <w:rFonts w:ascii="Arial" w:hAnsi="Arial" w:cs="Arial"/>
          <w:color w:val="000000" w:themeColor="text1"/>
        </w:rPr>
      </w:pPr>
      <w:r>
        <w:rPr>
          <w:rFonts w:ascii="Arial" w:hAnsi="Arial" w:cs="Arial"/>
        </w:rPr>
        <w:t xml:space="preserve"> </w:t>
      </w:r>
      <w:r w:rsidR="00224B6E" w:rsidRPr="009C0925">
        <w:rPr>
          <w:rFonts w:ascii="Arial" w:hAnsi="Arial" w:cs="Arial"/>
        </w:rPr>
        <w:t>Josh Williams, Pastor</w:t>
      </w:r>
      <w:r w:rsidR="00224B6E" w:rsidRPr="00FF2A7F">
        <w:rPr>
          <w:rFonts w:ascii="Arial" w:hAnsi="Arial" w:cs="Arial"/>
          <w:color w:val="000000" w:themeColor="text1"/>
        </w:rPr>
        <w:t xml:space="preserve"> </w:t>
      </w:r>
    </w:p>
    <w:p w14:paraId="15D465E8" w14:textId="11C750D2" w:rsidR="00A16713" w:rsidRDefault="00A16713" w:rsidP="00224B6E">
      <w:pPr>
        <w:tabs>
          <w:tab w:val="left" w:pos="4035"/>
        </w:tabs>
        <w:spacing w:line="240" w:lineRule="auto"/>
        <w:jc w:val="center"/>
        <w:rPr>
          <w:rFonts w:ascii="Arial" w:hAnsi="Arial" w:cs="Arial"/>
          <w:color w:val="000000" w:themeColor="text1"/>
        </w:rPr>
      </w:pPr>
      <w:r>
        <w:rPr>
          <w:rFonts w:ascii="Arial" w:hAnsi="Arial" w:cs="Arial"/>
          <w:color w:val="000000" w:themeColor="text1"/>
        </w:rPr>
        <w:t>(336) 978-7303</w:t>
      </w:r>
    </w:p>
    <w:p w14:paraId="6C0FCCF4" w14:textId="2B4DCB7E" w:rsidR="00224B6E" w:rsidRPr="009C0925" w:rsidRDefault="002941CD" w:rsidP="00224B6E">
      <w:pPr>
        <w:tabs>
          <w:tab w:val="left" w:pos="4035"/>
        </w:tabs>
        <w:spacing w:line="240" w:lineRule="auto"/>
        <w:jc w:val="center"/>
        <w:rPr>
          <w:rFonts w:ascii="Arial" w:hAnsi="Arial" w:cs="Arial"/>
        </w:rPr>
      </w:pPr>
      <w:hyperlink r:id="rId10" w:history="1">
        <w:r w:rsidRPr="002941CD">
          <w:rPr>
            <w:rStyle w:val="Hyperlink"/>
            <w:rFonts w:ascii="Arial" w:hAnsi="Arial" w:cs="Arial"/>
            <w:color w:val="000000" w:themeColor="text1"/>
          </w:rPr>
          <w:t>jkwill@yadtel.net</w:t>
        </w:r>
      </w:hyperlink>
      <w:r w:rsidRPr="002941CD">
        <w:rPr>
          <w:rFonts w:ascii="Arial" w:hAnsi="Arial" w:cs="Arial"/>
          <w:color w:val="000000" w:themeColor="text1"/>
        </w:rPr>
        <w:t xml:space="preserve"> </w:t>
      </w:r>
      <w:r w:rsidR="00224B6E" w:rsidRPr="009C0925">
        <w:rPr>
          <w:rFonts w:ascii="Arial" w:hAnsi="Arial" w:cs="Arial"/>
        </w:rPr>
        <w:t xml:space="preserve">or </w:t>
      </w:r>
      <w:hyperlink r:id="rId11" w:history="1">
        <w:r w:rsidR="00224B6E" w:rsidRPr="00FF2A7F">
          <w:rPr>
            <w:rStyle w:val="Hyperlink"/>
            <w:rFonts w:ascii="Arial" w:hAnsi="Arial" w:cs="Arial"/>
            <w:color w:val="000000" w:themeColor="text1"/>
          </w:rPr>
          <w:t>pvfpastor@yadtel.net</w:t>
        </w:r>
      </w:hyperlink>
    </w:p>
    <w:p w14:paraId="3536AEB8" w14:textId="5F1ACFB4" w:rsidR="00224B6E" w:rsidRDefault="00224B6E" w:rsidP="00224B6E">
      <w:pPr>
        <w:tabs>
          <w:tab w:val="left" w:pos="4035"/>
        </w:tabs>
        <w:spacing w:line="240" w:lineRule="auto"/>
        <w:jc w:val="center"/>
        <w:rPr>
          <w:rFonts w:ascii="Arial" w:hAnsi="Arial" w:cs="Arial"/>
        </w:rPr>
      </w:pPr>
    </w:p>
    <w:p w14:paraId="4CEC5281" w14:textId="77777777" w:rsidR="00A16713" w:rsidRDefault="00A16713" w:rsidP="00224B6E">
      <w:pPr>
        <w:tabs>
          <w:tab w:val="left" w:pos="4035"/>
        </w:tabs>
        <w:spacing w:line="240" w:lineRule="auto"/>
        <w:jc w:val="center"/>
        <w:rPr>
          <w:rFonts w:ascii="Arial" w:hAnsi="Arial" w:cs="Arial"/>
        </w:rPr>
      </w:pPr>
    </w:p>
    <w:p w14:paraId="61CC8EDF" w14:textId="6C7AD970"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2B5F51">
        <w:rPr>
          <w:rFonts w:ascii="Arial" w:hAnsi="Arial" w:cs="Arial"/>
          <w:b/>
          <w:sz w:val="40"/>
          <w:szCs w:val="40"/>
        </w:rPr>
        <w:t xml:space="preserve">February </w:t>
      </w:r>
      <w:r w:rsidR="009F49C2">
        <w:rPr>
          <w:rFonts w:ascii="Arial" w:hAnsi="Arial" w:cs="Arial"/>
          <w:b/>
          <w:sz w:val="40"/>
          <w:szCs w:val="40"/>
        </w:rPr>
        <w:t>15</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C30153">
        <w:rPr>
          <w:rFonts w:ascii="Arial" w:hAnsi="Arial" w:cs="Arial"/>
          <w:b/>
          <w:sz w:val="40"/>
          <w:szCs w:val="40"/>
        </w:rPr>
        <w:t>6</w:t>
      </w:r>
    </w:p>
    <w:p w14:paraId="44AB0FB5" w14:textId="77777777" w:rsidR="00E8049B" w:rsidRPr="00061557" w:rsidRDefault="00E8049B" w:rsidP="00F8193E">
      <w:pPr>
        <w:tabs>
          <w:tab w:val="left" w:pos="4035"/>
        </w:tabs>
        <w:spacing w:line="240" w:lineRule="auto"/>
        <w:rPr>
          <w:rFonts w:ascii="Arial" w:hAnsi="Arial" w:cs="Arial"/>
          <w:b/>
          <w:u w:val="single"/>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1A4911BB" w14:textId="77777777" w:rsidR="004628A3" w:rsidRDefault="00B31478" w:rsidP="001455AE">
      <w:pPr>
        <w:tabs>
          <w:tab w:val="left" w:pos="4035"/>
        </w:tabs>
        <w:spacing w:after="0" w:line="360" w:lineRule="auto"/>
        <w:rPr>
          <w:rFonts w:ascii="Arial" w:hAnsi="Arial" w:cs="Arial"/>
        </w:rPr>
      </w:pPr>
      <w:r>
        <w:rPr>
          <w:rFonts w:ascii="Arial" w:hAnsi="Arial" w:cs="Arial"/>
          <w:b/>
        </w:rPr>
        <w:t xml:space="preserve"> </w:t>
      </w:r>
      <w:r w:rsidR="006C2C76" w:rsidRPr="00B31478">
        <w:rPr>
          <w:rFonts w:ascii="Arial" w:hAnsi="Arial" w:cs="Arial"/>
          <w:b/>
        </w:rPr>
        <w:t xml:space="preserve"> </w:t>
      </w:r>
      <w:r w:rsidR="002004BD" w:rsidRPr="00B31478">
        <w:rPr>
          <w:rFonts w:ascii="Arial" w:hAnsi="Arial" w:cs="Arial"/>
          <w:b/>
        </w:rPr>
        <w:t>9</w:t>
      </w:r>
      <w:r w:rsidR="004F1085" w:rsidRPr="00B31478">
        <w:rPr>
          <w:rFonts w:ascii="Arial" w:hAnsi="Arial" w:cs="Arial"/>
          <w:b/>
        </w:rPr>
        <w:t>:</w:t>
      </w:r>
      <w:r w:rsidR="002004BD" w:rsidRPr="00B31478">
        <w:rPr>
          <w:rFonts w:ascii="Arial" w:hAnsi="Arial" w:cs="Arial"/>
          <w:b/>
        </w:rPr>
        <w:t>3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21C15" w:rsidRPr="00B31478">
        <w:rPr>
          <w:rFonts w:ascii="Arial" w:hAnsi="Arial" w:cs="Arial"/>
        </w:rPr>
        <w:t>Worship</w:t>
      </w:r>
      <w:r w:rsidR="004517B5" w:rsidRPr="00B31478">
        <w:rPr>
          <w:rFonts w:ascii="Arial" w:hAnsi="Arial" w:cs="Arial"/>
        </w:rPr>
        <w:t xml:space="preserve"> Service</w:t>
      </w:r>
    </w:p>
    <w:p w14:paraId="27CBCE2A" w14:textId="4951D6A7" w:rsidR="00555921" w:rsidRDefault="009F49C2" w:rsidP="00F95ABB">
      <w:pPr>
        <w:tabs>
          <w:tab w:val="left" w:pos="4035"/>
        </w:tabs>
        <w:spacing w:line="240" w:lineRule="auto"/>
        <w:rPr>
          <w:rFonts w:ascii="Arial" w:hAnsi="Arial" w:cs="Arial"/>
        </w:rPr>
      </w:pPr>
      <w:r>
        <w:rPr>
          <w:rFonts w:ascii="Arial" w:hAnsi="Arial" w:cs="Arial"/>
          <w:b/>
        </w:rPr>
        <w:t>1</w:t>
      </w:r>
      <w:r w:rsidR="008459C5">
        <w:rPr>
          <w:rFonts w:ascii="Arial" w:hAnsi="Arial" w:cs="Arial"/>
          <w:b/>
        </w:rPr>
        <w:t>0:45 am</w:t>
      </w:r>
      <w:r w:rsidR="008459C5">
        <w:rPr>
          <w:rFonts w:ascii="Arial" w:hAnsi="Arial" w:cs="Arial"/>
        </w:rPr>
        <w:t xml:space="preserve"> – Sunday School</w:t>
      </w:r>
    </w:p>
    <w:p w14:paraId="4FADE74F" w14:textId="77777777" w:rsidR="00E8049B" w:rsidRDefault="00E8049B" w:rsidP="006C2C76">
      <w:pPr>
        <w:tabs>
          <w:tab w:val="left" w:pos="4035"/>
        </w:tabs>
        <w:spacing w:line="240" w:lineRule="auto"/>
        <w:rPr>
          <w:rFonts w:ascii="Arial" w:hAnsi="Arial" w:cs="Arial"/>
          <w:b/>
          <w:sz w:val="28"/>
          <w:szCs w:val="28"/>
          <w:u w:val="single"/>
        </w:rPr>
      </w:pPr>
    </w:p>
    <w:p w14:paraId="0914E914" w14:textId="5D8F9B89" w:rsidR="003808A5" w:rsidRDefault="003A46DC" w:rsidP="006C2C76">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Sunday </w:t>
      </w:r>
      <w:r w:rsidR="00B647E2">
        <w:rPr>
          <w:rFonts w:ascii="Arial" w:hAnsi="Arial" w:cs="Arial"/>
          <w:b/>
          <w:sz w:val="28"/>
          <w:szCs w:val="28"/>
          <w:u w:val="single"/>
        </w:rPr>
        <w:t xml:space="preserve">Evening </w:t>
      </w:r>
      <w:r w:rsidR="00550E42">
        <w:rPr>
          <w:rFonts w:ascii="Arial" w:hAnsi="Arial" w:cs="Arial"/>
          <w:b/>
          <w:sz w:val="28"/>
          <w:szCs w:val="28"/>
          <w:u w:val="single"/>
        </w:rPr>
        <w:t>Events</w:t>
      </w:r>
      <w:r w:rsidR="00E8049B">
        <w:rPr>
          <w:rFonts w:ascii="Arial" w:hAnsi="Arial" w:cs="Arial"/>
          <w:b/>
          <w:sz w:val="28"/>
          <w:szCs w:val="28"/>
          <w:u w:val="single"/>
        </w:rPr>
        <w:t>:</w:t>
      </w:r>
      <w:r w:rsidR="003C155D">
        <w:rPr>
          <w:rFonts w:ascii="Arial" w:hAnsi="Arial" w:cs="Arial"/>
          <w:b/>
          <w:sz w:val="28"/>
          <w:szCs w:val="28"/>
          <w:u w:val="single"/>
        </w:rPr>
        <w:t xml:space="preserve"> </w:t>
      </w:r>
    </w:p>
    <w:p w14:paraId="02489B19" w14:textId="0856CB58" w:rsidR="000F1E98" w:rsidRDefault="001000A6" w:rsidP="006C2C76">
      <w:pPr>
        <w:tabs>
          <w:tab w:val="left" w:pos="4035"/>
        </w:tabs>
        <w:spacing w:line="240" w:lineRule="auto"/>
        <w:rPr>
          <w:rFonts w:ascii="Arial" w:hAnsi="Arial" w:cs="Arial"/>
          <w:bCs/>
        </w:rPr>
      </w:pPr>
      <w:r>
        <w:rPr>
          <w:rFonts w:ascii="Arial" w:hAnsi="Arial" w:cs="Arial"/>
          <w:b/>
        </w:rPr>
        <w:t xml:space="preserve">  </w:t>
      </w:r>
      <w:bookmarkStart w:id="0" w:name="_Hlk219481692"/>
      <w:r>
        <w:rPr>
          <w:rFonts w:ascii="Arial" w:hAnsi="Arial" w:cs="Arial"/>
          <w:b/>
        </w:rPr>
        <w:t>6:</w:t>
      </w:r>
      <w:r w:rsidR="002B5F51">
        <w:rPr>
          <w:rFonts w:ascii="Arial" w:hAnsi="Arial" w:cs="Arial"/>
          <w:b/>
        </w:rPr>
        <w:t>15</w:t>
      </w:r>
      <w:r>
        <w:rPr>
          <w:rFonts w:ascii="Arial" w:hAnsi="Arial" w:cs="Arial"/>
          <w:b/>
        </w:rPr>
        <w:t xml:space="preserve"> </w:t>
      </w:r>
      <w:r w:rsidR="003C155D" w:rsidRPr="005E47F8">
        <w:rPr>
          <w:rFonts w:ascii="Arial" w:hAnsi="Arial" w:cs="Arial"/>
          <w:b/>
        </w:rPr>
        <w:t>pm</w:t>
      </w:r>
      <w:r w:rsidR="003C155D" w:rsidRPr="008F30B9">
        <w:rPr>
          <w:rFonts w:ascii="Arial" w:hAnsi="Arial" w:cs="Arial"/>
          <w:bCs/>
          <w:sz w:val="28"/>
          <w:szCs w:val="28"/>
        </w:rPr>
        <w:t xml:space="preserve"> </w:t>
      </w:r>
      <w:r w:rsidR="003C155D" w:rsidRPr="008F30B9">
        <w:rPr>
          <w:rFonts w:ascii="Arial" w:hAnsi="Arial" w:cs="Arial"/>
          <w:bCs/>
        </w:rPr>
        <w:t>–</w:t>
      </w:r>
      <w:r w:rsidR="003C155D" w:rsidRPr="005E47F8">
        <w:rPr>
          <w:rFonts w:ascii="Arial" w:hAnsi="Arial" w:cs="Arial"/>
          <w:bCs/>
        </w:rPr>
        <w:t xml:space="preserve"> </w:t>
      </w:r>
      <w:r w:rsidR="002B5F51">
        <w:rPr>
          <w:rFonts w:ascii="Arial" w:hAnsi="Arial" w:cs="Arial"/>
          <w:bCs/>
        </w:rPr>
        <w:t>Prayer Meeting</w:t>
      </w:r>
      <w:bookmarkEnd w:id="0"/>
    </w:p>
    <w:p w14:paraId="5BE71F3F" w14:textId="77777777" w:rsidR="000A5672" w:rsidRDefault="000A5672" w:rsidP="006C2C76">
      <w:pPr>
        <w:tabs>
          <w:tab w:val="left" w:pos="4035"/>
        </w:tabs>
        <w:spacing w:line="240" w:lineRule="auto"/>
        <w:rPr>
          <w:rFonts w:ascii="Arial" w:hAnsi="Arial" w:cs="Arial"/>
          <w:sz w:val="16"/>
          <w:szCs w:val="16"/>
        </w:rPr>
      </w:pPr>
    </w:p>
    <w:p w14:paraId="444707FA" w14:textId="77777777" w:rsidR="00061557" w:rsidRPr="00B312F9" w:rsidRDefault="00061557"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36FA905C" w:rsidR="0045410D" w:rsidRPr="009602FE" w:rsidRDefault="002B5F51" w:rsidP="00733CFF">
            <w:pPr>
              <w:tabs>
                <w:tab w:val="left" w:pos="4035"/>
              </w:tabs>
              <w:spacing w:line="240" w:lineRule="auto"/>
              <w:rPr>
                <w:rFonts w:ascii="Arial" w:hAnsi="Arial" w:cs="Arial"/>
                <w:sz w:val="22"/>
                <w:szCs w:val="22"/>
              </w:rPr>
            </w:pPr>
            <w:r>
              <w:rPr>
                <w:rFonts w:ascii="Arial" w:hAnsi="Arial" w:cs="Arial"/>
                <w:sz w:val="22"/>
                <w:szCs w:val="22"/>
              </w:rPr>
              <w:t>Dustin &amp; Maggie Calloway</w:t>
            </w:r>
          </w:p>
        </w:tc>
      </w:tr>
      <w:tr w:rsidR="00B2173E" w14:paraId="28D9FF43" w14:textId="77777777" w:rsidTr="002A6177">
        <w:tc>
          <w:tcPr>
            <w:tcW w:w="2880" w:type="dxa"/>
          </w:tcPr>
          <w:p w14:paraId="68BEDAF6" w14:textId="4E227F3C" w:rsidR="00B2173E" w:rsidRDefault="00B2173E"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7CE2EE39" w14:textId="705AF468" w:rsidR="00323FB9" w:rsidRPr="000E1681" w:rsidRDefault="009F49C2" w:rsidP="00E72EEA">
            <w:pPr>
              <w:tabs>
                <w:tab w:val="left" w:pos="4035"/>
              </w:tabs>
              <w:spacing w:after="0" w:line="240" w:lineRule="auto"/>
              <w:rPr>
                <w:rFonts w:ascii="Arial" w:hAnsi="Arial" w:cs="Arial"/>
                <w:sz w:val="22"/>
                <w:szCs w:val="22"/>
              </w:rPr>
            </w:pPr>
            <w:r>
              <w:rPr>
                <w:rFonts w:ascii="Arial" w:hAnsi="Arial" w:cs="Arial"/>
                <w:sz w:val="22"/>
                <w:szCs w:val="22"/>
              </w:rPr>
              <w:t>Darlene Bumgarner</w:t>
            </w:r>
          </w:p>
        </w:tc>
      </w:tr>
      <w:tr w:rsidR="002708D7" w14:paraId="02DCBDF7" w14:textId="77777777" w:rsidTr="002A6177">
        <w:tc>
          <w:tcPr>
            <w:tcW w:w="2880" w:type="dxa"/>
          </w:tcPr>
          <w:p w14:paraId="5F56BC43" w14:textId="6E7410EA" w:rsidR="004F4AF5" w:rsidRPr="009602FE" w:rsidRDefault="00733CFF" w:rsidP="00733CFF">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D814264" w14:textId="4C8EF3F9" w:rsidR="001000A6" w:rsidRDefault="002B5F51" w:rsidP="00B647E2">
            <w:pPr>
              <w:tabs>
                <w:tab w:val="left" w:pos="4035"/>
              </w:tabs>
              <w:spacing w:line="240" w:lineRule="auto"/>
              <w:rPr>
                <w:rFonts w:ascii="Arial" w:hAnsi="Arial" w:cs="Arial"/>
                <w:sz w:val="22"/>
                <w:szCs w:val="22"/>
              </w:rPr>
            </w:pPr>
            <w:r>
              <w:rPr>
                <w:rFonts w:ascii="Arial" w:hAnsi="Arial" w:cs="Arial"/>
                <w:sz w:val="22"/>
                <w:szCs w:val="22"/>
              </w:rPr>
              <w:t>Debbie Baity</w:t>
            </w:r>
            <w:r w:rsidR="009F49C2">
              <w:rPr>
                <w:rFonts w:ascii="Arial" w:hAnsi="Arial" w:cs="Arial"/>
                <w:sz w:val="22"/>
                <w:szCs w:val="22"/>
              </w:rPr>
              <w:t xml:space="preserve"> &amp; Traci Zachary</w:t>
            </w:r>
          </w:p>
        </w:tc>
      </w:tr>
      <w:tr w:rsidR="0059793F" w14:paraId="6E8FB490" w14:textId="77777777" w:rsidTr="002A6177">
        <w:tc>
          <w:tcPr>
            <w:tcW w:w="2880" w:type="dxa"/>
          </w:tcPr>
          <w:p w14:paraId="66CBE56D" w14:textId="77777777" w:rsidR="002E79D8" w:rsidRDefault="002E79D8" w:rsidP="002E79D8">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3B3F2F80" w14:textId="372D866D" w:rsidR="0059793F" w:rsidRPr="001000A6" w:rsidRDefault="002E79D8" w:rsidP="002E79D8">
            <w:pPr>
              <w:tabs>
                <w:tab w:val="left" w:pos="4035"/>
              </w:tabs>
              <w:spacing w:line="240" w:lineRule="auto"/>
              <w:rPr>
                <w:rFonts w:ascii="Arial" w:hAnsi="Arial" w:cs="Arial"/>
                <w:iCs/>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020E02D7" w14:textId="68DAFC0D" w:rsidR="00573616" w:rsidRDefault="009F49C2" w:rsidP="004B5E88">
            <w:pPr>
              <w:tabs>
                <w:tab w:val="left" w:pos="4035"/>
              </w:tabs>
              <w:spacing w:after="0" w:line="240" w:lineRule="auto"/>
              <w:rPr>
                <w:rFonts w:ascii="Arial" w:hAnsi="Arial" w:cs="Arial"/>
                <w:sz w:val="22"/>
                <w:szCs w:val="22"/>
              </w:rPr>
            </w:pPr>
            <w:r>
              <w:rPr>
                <w:rFonts w:ascii="Arial" w:hAnsi="Arial" w:cs="Arial"/>
                <w:sz w:val="22"/>
                <w:szCs w:val="22"/>
              </w:rPr>
              <w:t xml:space="preserve">Brandon &amp; Morgan </w:t>
            </w:r>
            <w:r w:rsidR="009203C0">
              <w:rPr>
                <w:rFonts w:ascii="Arial" w:hAnsi="Arial" w:cs="Arial"/>
                <w:sz w:val="22"/>
                <w:szCs w:val="22"/>
              </w:rPr>
              <w:t>Cobb</w:t>
            </w:r>
          </w:p>
        </w:tc>
      </w:tr>
      <w:tr w:rsidR="001000A6" w14:paraId="2E07528A" w14:textId="77777777" w:rsidTr="002A6177">
        <w:tc>
          <w:tcPr>
            <w:tcW w:w="2880" w:type="dxa"/>
          </w:tcPr>
          <w:p w14:paraId="6F268275" w14:textId="77777777" w:rsidR="001000A6" w:rsidRDefault="001000A6" w:rsidP="0059793F">
            <w:pPr>
              <w:tabs>
                <w:tab w:val="left" w:pos="4035"/>
              </w:tabs>
              <w:spacing w:line="240" w:lineRule="auto"/>
              <w:rPr>
                <w:rFonts w:ascii="Arial" w:hAnsi="Arial" w:cs="Arial"/>
                <w:i/>
                <w:sz w:val="22"/>
                <w:szCs w:val="22"/>
              </w:rPr>
            </w:pPr>
          </w:p>
        </w:tc>
        <w:tc>
          <w:tcPr>
            <w:tcW w:w="4050" w:type="dxa"/>
          </w:tcPr>
          <w:p w14:paraId="3367BE96" w14:textId="77777777" w:rsidR="001000A6" w:rsidRDefault="001000A6" w:rsidP="002B6226">
            <w:pPr>
              <w:tabs>
                <w:tab w:val="left" w:pos="4035"/>
              </w:tabs>
              <w:spacing w:line="240" w:lineRule="auto"/>
              <w:rPr>
                <w:rFonts w:ascii="Arial" w:hAnsi="Arial" w:cs="Arial"/>
                <w:sz w:val="22"/>
                <w:szCs w:val="22"/>
              </w:rPr>
            </w:pPr>
          </w:p>
        </w:tc>
      </w:tr>
    </w:tbl>
    <w:p w14:paraId="44F2270D" w14:textId="77777777" w:rsidR="00887D28" w:rsidRPr="00D50FAC" w:rsidRDefault="00887D28" w:rsidP="00F15DC5">
      <w:pPr>
        <w:tabs>
          <w:tab w:val="left" w:pos="4035"/>
        </w:tabs>
        <w:spacing w:line="240" w:lineRule="auto"/>
        <w:rPr>
          <w:rFonts w:ascii="Arial" w:hAnsi="Arial" w:cs="Arial"/>
          <w:b/>
          <w:u w:val="single"/>
        </w:rPr>
      </w:pPr>
    </w:p>
    <w:p w14:paraId="588D19F0" w14:textId="6C02DD56" w:rsidR="00FE5ED1" w:rsidRPr="001E192E" w:rsidRDefault="001000A6"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3A381449" w:rsidR="00F272E1" w:rsidRPr="009602FE" w:rsidRDefault="004B5E88" w:rsidP="00976E8F">
            <w:pPr>
              <w:tabs>
                <w:tab w:val="left" w:pos="4035"/>
              </w:tabs>
              <w:spacing w:line="240" w:lineRule="auto"/>
              <w:rPr>
                <w:rFonts w:ascii="Arial" w:hAnsi="Arial" w:cs="Arial"/>
                <w:sz w:val="22"/>
                <w:szCs w:val="22"/>
              </w:rPr>
            </w:pPr>
            <w:r>
              <w:rPr>
                <w:rFonts w:ascii="Arial" w:hAnsi="Arial" w:cs="Arial"/>
                <w:sz w:val="22"/>
                <w:szCs w:val="22"/>
              </w:rPr>
              <w:t>Dustin &amp; Maggie Calloway</w:t>
            </w:r>
          </w:p>
        </w:tc>
      </w:tr>
      <w:tr w:rsidR="000708CD" w14:paraId="36B570D4" w14:textId="77777777" w:rsidTr="000B096A">
        <w:tc>
          <w:tcPr>
            <w:tcW w:w="2880" w:type="dxa"/>
          </w:tcPr>
          <w:p w14:paraId="36B570D2" w14:textId="75076233" w:rsidR="00F272E1" w:rsidRPr="009602FE" w:rsidRDefault="002708D7"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36B570D3" w14:textId="76EF827E" w:rsidR="00F272E1" w:rsidRPr="009602FE" w:rsidRDefault="009F49C2" w:rsidP="00C254B4">
            <w:pPr>
              <w:tabs>
                <w:tab w:val="left" w:pos="4035"/>
              </w:tabs>
              <w:spacing w:line="240" w:lineRule="auto"/>
              <w:rPr>
                <w:rFonts w:ascii="Arial" w:hAnsi="Arial" w:cs="Arial"/>
                <w:sz w:val="22"/>
                <w:szCs w:val="22"/>
              </w:rPr>
            </w:pPr>
            <w:r>
              <w:rPr>
                <w:rFonts w:ascii="Arial" w:hAnsi="Arial" w:cs="Arial"/>
                <w:sz w:val="22"/>
                <w:szCs w:val="22"/>
              </w:rPr>
              <w:t>Geneva Reavis</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01E4532D" w:rsidR="0026571D" w:rsidRDefault="008B1E2D" w:rsidP="008916DC">
            <w:pPr>
              <w:tabs>
                <w:tab w:val="left" w:pos="4035"/>
              </w:tabs>
              <w:spacing w:line="240" w:lineRule="auto"/>
              <w:rPr>
                <w:rFonts w:ascii="Arial" w:hAnsi="Arial" w:cs="Arial"/>
                <w:sz w:val="22"/>
                <w:szCs w:val="22"/>
              </w:rPr>
            </w:pPr>
            <w:r>
              <w:rPr>
                <w:rFonts w:ascii="Arial" w:hAnsi="Arial" w:cs="Arial"/>
                <w:sz w:val="22"/>
                <w:szCs w:val="22"/>
              </w:rPr>
              <w:t>Maggie Calloway</w:t>
            </w:r>
          </w:p>
        </w:tc>
      </w:tr>
      <w:tr w:rsidR="00B647E2" w14:paraId="55075A1E" w14:textId="77777777" w:rsidTr="000B096A">
        <w:tc>
          <w:tcPr>
            <w:tcW w:w="2880" w:type="dxa"/>
          </w:tcPr>
          <w:p w14:paraId="606E8655" w14:textId="77777777" w:rsidR="00B647E2" w:rsidRDefault="00B647E2" w:rsidP="00B647E2">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48D90D95" w14:textId="0B244E3D" w:rsidR="00B647E2" w:rsidRDefault="00B647E2" w:rsidP="00B647E2">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49EAF009" w14:textId="503BB67D" w:rsidR="00B647E2" w:rsidRDefault="008B1E2D" w:rsidP="008916DC">
            <w:pPr>
              <w:tabs>
                <w:tab w:val="left" w:pos="4035"/>
              </w:tabs>
              <w:spacing w:line="240" w:lineRule="auto"/>
              <w:rPr>
                <w:rFonts w:ascii="Arial" w:hAnsi="Arial" w:cs="Arial"/>
                <w:sz w:val="22"/>
                <w:szCs w:val="22"/>
              </w:rPr>
            </w:pPr>
            <w:r>
              <w:rPr>
                <w:rFonts w:ascii="Arial" w:hAnsi="Arial" w:cs="Arial"/>
                <w:sz w:val="22"/>
                <w:szCs w:val="22"/>
              </w:rPr>
              <w:t>Elisabeth Carter &amp; Allison Prim</w:t>
            </w:r>
          </w:p>
        </w:tc>
      </w:tr>
    </w:tbl>
    <w:p w14:paraId="0F608E3B" w14:textId="77777777" w:rsidR="00E8049B" w:rsidRDefault="00E8049B" w:rsidP="00270A47">
      <w:pPr>
        <w:tabs>
          <w:tab w:val="left" w:pos="4035"/>
        </w:tabs>
        <w:spacing w:after="0" w:line="240" w:lineRule="auto"/>
        <w:rPr>
          <w:rFonts w:ascii="Arial" w:hAnsi="Arial" w:cs="Arial"/>
          <w:sz w:val="20"/>
          <w:szCs w:val="20"/>
        </w:rPr>
      </w:pPr>
    </w:p>
    <w:p w14:paraId="5A05D4C7" w14:textId="77777777" w:rsidR="00977232" w:rsidRDefault="00977232" w:rsidP="00270A47">
      <w:pPr>
        <w:tabs>
          <w:tab w:val="left" w:pos="4035"/>
        </w:tabs>
        <w:spacing w:after="0" w:line="240" w:lineRule="auto"/>
        <w:rPr>
          <w:rFonts w:ascii="Arial" w:hAnsi="Arial" w:cs="Arial"/>
          <w:sz w:val="20"/>
          <w:szCs w:val="20"/>
        </w:rPr>
      </w:pPr>
    </w:p>
    <w:p w14:paraId="59BEF60F" w14:textId="77777777" w:rsidR="009F49C2" w:rsidRDefault="009F49C2" w:rsidP="00270A47">
      <w:pPr>
        <w:tabs>
          <w:tab w:val="left" w:pos="4035"/>
        </w:tabs>
        <w:spacing w:after="0" w:line="240" w:lineRule="auto"/>
        <w:rPr>
          <w:rFonts w:ascii="Arial" w:hAnsi="Arial" w:cs="Arial"/>
          <w:sz w:val="20"/>
          <w:szCs w:val="20"/>
        </w:rPr>
      </w:pPr>
    </w:p>
    <w:p w14:paraId="0D20421B" w14:textId="77777777" w:rsidR="003B7F7A" w:rsidRPr="00240E18" w:rsidRDefault="003B7F7A" w:rsidP="003B7F7A">
      <w:pPr>
        <w:tabs>
          <w:tab w:val="left" w:pos="4035"/>
        </w:tabs>
        <w:spacing w:before="240" w:line="240" w:lineRule="auto"/>
        <w:rPr>
          <w:rFonts w:ascii="Arial" w:hAnsi="Arial" w:cs="Arial"/>
          <w:b/>
          <w:bCs/>
          <w:sz w:val="22"/>
          <w:szCs w:val="22"/>
          <w:u w:val="single"/>
        </w:rPr>
      </w:pPr>
      <w:r w:rsidRPr="00240E18">
        <w:rPr>
          <w:rFonts w:ascii="Arial" w:hAnsi="Arial" w:cs="Arial"/>
          <w:b/>
          <w:bCs/>
          <w:sz w:val="22"/>
          <w:szCs w:val="22"/>
          <w:u w:val="single"/>
        </w:rPr>
        <w:t xml:space="preserve">MARK YOUR CALENDARS: </w:t>
      </w:r>
    </w:p>
    <w:p w14:paraId="2994CD5E" w14:textId="77777777" w:rsidR="003B7F7A" w:rsidRDefault="003B7F7A" w:rsidP="003B7F7A">
      <w:pPr>
        <w:tabs>
          <w:tab w:val="left" w:pos="4035"/>
        </w:tabs>
        <w:spacing w:after="0" w:line="240" w:lineRule="auto"/>
        <w:rPr>
          <w:rFonts w:ascii="Arial" w:hAnsi="Arial" w:cs="Arial"/>
          <w:sz w:val="22"/>
          <w:szCs w:val="22"/>
        </w:rPr>
      </w:pPr>
      <w:r>
        <w:rPr>
          <w:rFonts w:ascii="Arial" w:hAnsi="Arial" w:cs="Arial"/>
          <w:sz w:val="22"/>
          <w:szCs w:val="22"/>
        </w:rPr>
        <w:t>-Vacation Bible School: Sunday, May 31</w:t>
      </w:r>
      <w:r w:rsidRPr="00240E18">
        <w:rPr>
          <w:rFonts w:ascii="Arial" w:hAnsi="Arial" w:cs="Arial"/>
          <w:sz w:val="22"/>
          <w:szCs w:val="22"/>
          <w:vertAlign w:val="superscript"/>
        </w:rPr>
        <w:t>st</w:t>
      </w:r>
      <w:r>
        <w:rPr>
          <w:rFonts w:ascii="Arial" w:hAnsi="Arial" w:cs="Arial"/>
          <w:sz w:val="22"/>
          <w:szCs w:val="22"/>
        </w:rPr>
        <w:t xml:space="preserve"> – Wednesday, June 3</w:t>
      </w:r>
      <w:r w:rsidRPr="00240E18">
        <w:rPr>
          <w:rFonts w:ascii="Arial" w:hAnsi="Arial" w:cs="Arial"/>
          <w:sz w:val="22"/>
          <w:szCs w:val="22"/>
          <w:vertAlign w:val="superscript"/>
        </w:rPr>
        <w:t>rd</w:t>
      </w:r>
      <w:r>
        <w:rPr>
          <w:rFonts w:ascii="Arial" w:hAnsi="Arial" w:cs="Arial"/>
          <w:sz w:val="22"/>
          <w:szCs w:val="22"/>
          <w:vertAlign w:val="superscript"/>
        </w:rPr>
        <w:t xml:space="preserve">    </w:t>
      </w:r>
      <w:r>
        <w:rPr>
          <w:rFonts w:ascii="Arial" w:hAnsi="Arial" w:cs="Arial"/>
          <w:sz w:val="22"/>
          <w:szCs w:val="22"/>
        </w:rPr>
        <w:t xml:space="preserve">                                                                                                                    </w:t>
      </w:r>
    </w:p>
    <w:p w14:paraId="4C975488" w14:textId="77777777" w:rsidR="003B7F7A" w:rsidRPr="002E3544" w:rsidRDefault="003B7F7A" w:rsidP="003B7F7A">
      <w:pPr>
        <w:tabs>
          <w:tab w:val="left" w:pos="4035"/>
        </w:tabs>
        <w:spacing w:after="0" w:line="240" w:lineRule="auto"/>
        <w:rPr>
          <w:rFonts w:ascii="Arial" w:hAnsi="Arial" w:cs="Arial"/>
          <w:sz w:val="22"/>
          <w:szCs w:val="22"/>
        </w:rPr>
      </w:pPr>
      <w:r>
        <w:rPr>
          <w:rFonts w:ascii="Arial" w:hAnsi="Arial" w:cs="Arial"/>
          <w:sz w:val="22"/>
          <w:szCs w:val="22"/>
        </w:rPr>
        <w:t xml:space="preserve">         (A sign-up sheet for volunteers will be out soon) </w:t>
      </w:r>
    </w:p>
    <w:p w14:paraId="6492C6E3" w14:textId="77777777" w:rsidR="003B7F7A" w:rsidRDefault="003B7F7A" w:rsidP="003B7F7A">
      <w:pPr>
        <w:tabs>
          <w:tab w:val="left" w:pos="4035"/>
        </w:tabs>
        <w:spacing w:after="0" w:line="240" w:lineRule="auto"/>
        <w:rPr>
          <w:rFonts w:ascii="Arial" w:hAnsi="Arial" w:cs="Arial"/>
          <w:sz w:val="22"/>
          <w:szCs w:val="22"/>
        </w:rPr>
      </w:pPr>
      <w:r>
        <w:rPr>
          <w:rFonts w:ascii="Arial" w:hAnsi="Arial" w:cs="Arial"/>
          <w:sz w:val="22"/>
          <w:szCs w:val="22"/>
        </w:rPr>
        <w:t>-Impact Yadkin: June 6</w:t>
      </w:r>
      <w:r w:rsidRPr="00240E18">
        <w:rPr>
          <w:rFonts w:ascii="Arial" w:hAnsi="Arial" w:cs="Arial"/>
          <w:sz w:val="22"/>
          <w:szCs w:val="22"/>
          <w:vertAlign w:val="superscript"/>
        </w:rPr>
        <w:t>th</w:t>
      </w:r>
      <w:r>
        <w:rPr>
          <w:rFonts w:ascii="Arial" w:hAnsi="Arial" w:cs="Arial"/>
          <w:sz w:val="22"/>
          <w:szCs w:val="22"/>
        </w:rPr>
        <w:t xml:space="preserve"> – 12</w:t>
      </w:r>
      <w:r w:rsidRPr="00240E18">
        <w:rPr>
          <w:rFonts w:ascii="Arial" w:hAnsi="Arial" w:cs="Arial"/>
          <w:sz w:val="22"/>
          <w:szCs w:val="22"/>
          <w:vertAlign w:val="superscript"/>
        </w:rPr>
        <w:t>th</w:t>
      </w:r>
      <w:r>
        <w:rPr>
          <w:rFonts w:ascii="Arial" w:hAnsi="Arial" w:cs="Arial"/>
          <w:sz w:val="22"/>
          <w:szCs w:val="22"/>
        </w:rPr>
        <w:t xml:space="preserve"> </w:t>
      </w:r>
    </w:p>
    <w:p w14:paraId="4B2BA667" w14:textId="421797D7" w:rsidR="007A59F3" w:rsidRDefault="000371C8"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6CBAD41B" w14:textId="77777777" w:rsidR="009F49C2" w:rsidRDefault="009F49C2" w:rsidP="009F49C2">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February 16</w:t>
      </w:r>
      <w:r w:rsidRPr="008C3B2C">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xml:space="preserve">– Women’s Missionary Circle Meeting in the Fellowship Hall.  Program: Zoe Williams and </w:t>
      </w:r>
    </w:p>
    <w:p w14:paraId="5667F782" w14:textId="77777777" w:rsidR="009F49C2" w:rsidRPr="008C3B2C" w:rsidRDefault="009F49C2" w:rsidP="009F49C2">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Hostess: Darlene Bumgarner.</w:t>
      </w:r>
    </w:p>
    <w:p w14:paraId="6D8F1F0C" w14:textId="00EBA77A" w:rsidR="009F49C2" w:rsidRDefault="009F49C2" w:rsidP="009F49C2">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February 18</w:t>
      </w:r>
      <w:r w:rsidRPr="00DF6886">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Bible Study</w:t>
      </w:r>
      <w:r w:rsidR="00845811">
        <w:rPr>
          <w:rFonts w:ascii="Arial" w:hAnsi="Arial" w:cs="Arial"/>
          <w:sz w:val="22"/>
          <w:szCs w:val="22"/>
        </w:rPr>
        <w:t xml:space="preserve"> with Choir Practice to follow.</w:t>
      </w:r>
    </w:p>
    <w:p w14:paraId="26A713FC" w14:textId="77777777" w:rsidR="009F49C2" w:rsidRDefault="009F49C2" w:rsidP="009F49C2">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February 18</w:t>
      </w:r>
      <w:r w:rsidRPr="00DF6886">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Youth Group in the </w:t>
      </w:r>
    </w:p>
    <w:p w14:paraId="72B67180" w14:textId="77777777" w:rsidR="009F49C2" w:rsidRDefault="009F49C2" w:rsidP="009F49C2">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p w14:paraId="2E750A78" w14:textId="77777777" w:rsidR="00977232" w:rsidRPr="00977232" w:rsidRDefault="00977232" w:rsidP="00977232">
      <w:pPr>
        <w:tabs>
          <w:tab w:val="left" w:pos="4035"/>
        </w:tabs>
        <w:spacing w:after="0" w:line="240" w:lineRule="auto"/>
        <w:rPr>
          <w:rFonts w:ascii="Arial" w:hAnsi="Arial" w:cs="Arial"/>
          <w:sz w:val="22"/>
          <w:szCs w:val="22"/>
        </w:rPr>
      </w:pPr>
    </w:p>
    <w:p w14:paraId="3DDB770A" w14:textId="77777777" w:rsidR="000432E1" w:rsidRPr="000432E1" w:rsidRDefault="000432E1" w:rsidP="000371C8">
      <w:pPr>
        <w:pStyle w:val="ListParagraph"/>
        <w:tabs>
          <w:tab w:val="left" w:pos="4035"/>
        </w:tabs>
        <w:spacing w:line="240" w:lineRule="auto"/>
        <w:ind w:left="360"/>
        <w:jc w:val="center"/>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41435529" w14:textId="11261DF7" w:rsidR="008C3B2C" w:rsidRDefault="008C3B2C" w:rsidP="008C3B2C">
      <w:pPr>
        <w:pStyle w:val="ListParagraph"/>
        <w:numPr>
          <w:ilvl w:val="0"/>
          <w:numId w:val="8"/>
        </w:numPr>
        <w:tabs>
          <w:tab w:val="left" w:pos="4035"/>
        </w:tabs>
        <w:spacing w:after="0" w:line="240" w:lineRule="auto"/>
        <w:rPr>
          <w:rFonts w:ascii="Arial" w:hAnsi="Arial" w:cs="Arial"/>
          <w:sz w:val="22"/>
          <w:szCs w:val="22"/>
        </w:rPr>
      </w:pPr>
      <w:bookmarkStart w:id="1" w:name="_Hlk217744485"/>
      <w:r>
        <w:rPr>
          <w:rFonts w:ascii="Arial" w:hAnsi="Arial" w:cs="Arial"/>
          <w:b/>
          <w:bCs/>
          <w:sz w:val="22"/>
          <w:szCs w:val="22"/>
        </w:rPr>
        <w:t>Sunday, February 22</w:t>
      </w:r>
      <w:r w:rsidRPr="008C3B2C">
        <w:rPr>
          <w:rFonts w:ascii="Arial" w:hAnsi="Arial" w:cs="Arial"/>
          <w:b/>
          <w:bCs/>
          <w:sz w:val="22"/>
          <w:szCs w:val="22"/>
          <w:vertAlign w:val="superscript"/>
        </w:rPr>
        <w:t>nd</w:t>
      </w:r>
      <w:r>
        <w:rPr>
          <w:rFonts w:ascii="Arial" w:hAnsi="Arial" w:cs="Arial"/>
          <w:b/>
          <w:bCs/>
          <w:sz w:val="22"/>
          <w:szCs w:val="22"/>
        </w:rPr>
        <w:t>, 6:00 pm</w:t>
      </w:r>
      <w:r>
        <w:rPr>
          <w:rFonts w:ascii="Arial" w:hAnsi="Arial" w:cs="Arial"/>
          <w:sz w:val="22"/>
          <w:szCs w:val="22"/>
        </w:rPr>
        <w:t xml:space="preserve"> – Impact Yadkin Rally at Peace Haven Baptist Church. Service will begin at 6:00 and break-out group meetings to follow.</w:t>
      </w:r>
    </w:p>
    <w:p w14:paraId="4EA020E3" w14:textId="41C36306" w:rsidR="009C56F3" w:rsidRPr="00DF6886" w:rsidRDefault="009C56F3" w:rsidP="008C3B2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February 22</w:t>
      </w:r>
      <w:r w:rsidRPr="009C56F3">
        <w:rPr>
          <w:rFonts w:ascii="Arial" w:hAnsi="Arial" w:cs="Arial"/>
          <w:b/>
          <w:bCs/>
          <w:sz w:val="22"/>
          <w:szCs w:val="22"/>
          <w:vertAlign w:val="superscript"/>
        </w:rPr>
        <w:t>nd</w:t>
      </w:r>
      <w:r>
        <w:rPr>
          <w:rFonts w:ascii="Arial" w:hAnsi="Arial" w:cs="Arial"/>
          <w:b/>
          <w:bCs/>
          <w:sz w:val="22"/>
          <w:szCs w:val="22"/>
        </w:rPr>
        <w:t>, 6:15 pm</w:t>
      </w:r>
      <w:r>
        <w:rPr>
          <w:rFonts w:ascii="Arial" w:hAnsi="Arial" w:cs="Arial"/>
          <w:sz w:val="22"/>
          <w:szCs w:val="22"/>
        </w:rPr>
        <w:t xml:space="preserve"> – Fourth Sunday Night Singing featuring Cranberry Cree</w:t>
      </w:r>
      <w:r w:rsidR="00A949BB">
        <w:rPr>
          <w:rFonts w:ascii="Arial" w:hAnsi="Arial" w:cs="Arial"/>
          <w:sz w:val="22"/>
          <w:szCs w:val="22"/>
        </w:rPr>
        <w:t>k Bluegrass.</w:t>
      </w:r>
    </w:p>
    <w:p w14:paraId="1EC43F1B" w14:textId="1DAA8769" w:rsidR="008C3B2C" w:rsidRDefault="008C3B2C" w:rsidP="008C3B2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February 25</w:t>
      </w:r>
      <w:r w:rsidRPr="008C3B2C">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Bible Study</w:t>
      </w:r>
    </w:p>
    <w:p w14:paraId="69B5A2F5" w14:textId="4B4BBDB8" w:rsidR="008C3B2C" w:rsidRDefault="008C3B2C" w:rsidP="008C3B2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February 25</w:t>
      </w:r>
      <w:r w:rsidRPr="003345C4">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Youth Group in the </w:t>
      </w:r>
    </w:p>
    <w:p w14:paraId="78397B06" w14:textId="77777777" w:rsidR="008C3B2C" w:rsidRPr="00573616" w:rsidRDefault="008C3B2C" w:rsidP="008C3B2C">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p w14:paraId="50319635" w14:textId="0B7F3CC1" w:rsidR="008C3B2C" w:rsidRDefault="008C3B2C" w:rsidP="008C3B2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March 4</w:t>
      </w:r>
      <w:r w:rsidRPr="00573616">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Monthly Meeting</w:t>
      </w:r>
    </w:p>
    <w:p w14:paraId="61870C18" w14:textId="3B8DDB08" w:rsidR="008C3B2C" w:rsidRDefault="008C3B2C" w:rsidP="008C3B2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aturday, March 7</w:t>
      </w:r>
      <w:r w:rsidRPr="008C3B2C">
        <w:rPr>
          <w:rFonts w:ascii="Arial" w:hAnsi="Arial" w:cs="Arial"/>
          <w:b/>
          <w:bCs/>
          <w:sz w:val="22"/>
          <w:szCs w:val="22"/>
          <w:vertAlign w:val="superscript"/>
        </w:rPr>
        <w:t>th</w:t>
      </w:r>
      <w:r>
        <w:rPr>
          <w:rFonts w:ascii="Arial" w:hAnsi="Arial" w:cs="Arial"/>
          <w:b/>
          <w:bCs/>
          <w:sz w:val="22"/>
          <w:szCs w:val="22"/>
        </w:rPr>
        <w:t xml:space="preserve">, </w:t>
      </w:r>
      <w:r w:rsidR="00240E18">
        <w:rPr>
          <w:rFonts w:ascii="Arial" w:hAnsi="Arial" w:cs="Arial"/>
          <w:b/>
          <w:bCs/>
          <w:sz w:val="22"/>
          <w:szCs w:val="22"/>
        </w:rPr>
        <w:t>7:00 – 10:00 am</w:t>
      </w:r>
      <w:r w:rsidR="00240E18">
        <w:rPr>
          <w:rFonts w:ascii="Arial" w:hAnsi="Arial" w:cs="Arial"/>
          <w:sz w:val="22"/>
          <w:szCs w:val="22"/>
        </w:rPr>
        <w:t xml:space="preserve"> – Fundraiser Breakfast</w:t>
      </w:r>
    </w:p>
    <w:p w14:paraId="65D40ECD" w14:textId="51722F39" w:rsidR="00240E18" w:rsidRPr="00240E18" w:rsidRDefault="00240E18" w:rsidP="00240E18">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Tickets are $8.00 each and children 5 and under are free. See a CE&amp;O member for tickets.</w:t>
      </w:r>
      <w:r w:rsidR="00A63A00">
        <w:rPr>
          <w:rFonts w:ascii="Arial" w:hAnsi="Arial" w:cs="Arial"/>
          <w:sz w:val="22"/>
          <w:szCs w:val="22"/>
        </w:rPr>
        <w:t xml:space="preserve"> We need volunteers to bring items for the breakfast. There is a sign-up sheet on the front pew.</w:t>
      </w:r>
    </w:p>
    <w:bookmarkEnd w:id="1"/>
    <w:p w14:paraId="43B9728D" w14:textId="77777777" w:rsidR="00D50FAC" w:rsidRDefault="00D50FAC" w:rsidP="003345C4">
      <w:pPr>
        <w:tabs>
          <w:tab w:val="left" w:pos="4035"/>
        </w:tabs>
        <w:spacing w:after="0" w:line="240" w:lineRule="auto"/>
        <w:rPr>
          <w:rFonts w:ascii="Arial" w:hAnsi="Arial" w:cs="Arial"/>
          <w:sz w:val="22"/>
          <w:szCs w:val="22"/>
        </w:rPr>
      </w:pPr>
    </w:p>
    <w:p w14:paraId="537D0EBD" w14:textId="77777777" w:rsidR="00923E32" w:rsidRDefault="00923E32" w:rsidP="003345C4">
      <w:pPr>
        <w:tabs>
          <w:tab w:val="left" w:pos="4035"/>
        </w:tabs>
        <w:spacing w:after="0" w:line="240" w:lineRule="auto"/>
        <w:rPr>
          <w:rFonts w:ascii="Arial" w:hAnsi="Arial" w:cs="Arial"/>
          <w:sz w:val="22"/>
          <w:szCs w:val="22"/>
        </w:rPr>
      </w:pPr>
    </w:p>
    <w:p w14:paraId="25066D24" w14:textId="0BDE7322" w:rsidR="00D50FAC" w:rsidRDefault="00845811" w:rsidP="003345C4">
      <w:pPr>
        <w:tabs>
          <w:tab w:val="left" w:pos="4035"/>
        </w:tabs>
        <w:spacing w:after="0" w:line="240" w:lineRule="auto"/>
        <w:rPr>
          <w:rFonts w:ascii="Arial" w:hAnsi="Arial" w:cs="Arial"/>
          <w:sz w:val="22"/>
          <w:szCs w:val="22"/>
        </w:rPr>
      </w:pPr>
      <w:r>
        <w:rPr>
          <w:rFonts w:ascii="Arial" w:hAnsi="Arial" w:cs="Arial"/>
          <w:sz w:val="22"/>
          <w:szCs w:val="22"/>
        </w:rPr>
        <w:t>**If anyone is aware of a person or family who is in need of assistance with their power bill due to the extended cold weather, please let a CE&amp;O member know.</w:t>
      </w:r>
    </w:p>
    <w:p w14:paraId="6DE76599" w14:textId="77777777" w:rsidR="00845811" w:rsidRDefault="00845811" w:rsidP="003345C4">
      <w:pPr>
        <w:tabs>
          <w:tab w:val="left" w:pos="4035"/>
        </w:tabs>
        <w:spacing w:after="0" w:line="240" w:lineRule="auto"/>
        <w:rPr>
          <w:rFonts w:ascii="Arial" w:hAnsi="Arial" w:cs="Arial"/>
          <w:sz w:val="22"/>
          <w:szCs w:val="22"/>
        </w:rPr>
      </w:pPr>
    </w:p>
    <w:p w14:paraId="480CD21C" w14:textId="056059FA" w:rsidR="00845811" w:rsidRPr="003345C4" w:rsidRDefault="00845811" w:rsidP="003345C4">
      <w:pPr>
        <w:tabs>
          <w:tab w:val="left" w:pos="4035"/>
        </w:tabs>
        <w:spacing w:after="0" w:line="240" w:lineRule="auto"/>
        <w:rPr>
          <w:rFonts w:ascii="Arial" w:hAnsi="Arial" w:cs="Arial"/>
          <w:sz w:val="22"/>
          <w:szCs w:val="22"/>
        </w:rPr>
      </w:pPr>
      <w:r>
        <w:rPr>
          <w:rFonts w:ascii="Arial" w:hAnsi="Arial" w:cs="Arial"/>
          <w:sz w:val="22"/>
          <w:szCs w:val="22"/>
        </w:rPr>
        <w:t xml:space="preserve">**We </w:t>
      </w:r>
      <w:r w:rsidR="003B7F7A">
        <w:rPr>
          <w:rFonts w:ascii="Arial" w:hAnsi="Arial" w:cs="Arial"/>
          <w:sz w:val="22"/>
          <w:szCs w:val="22"/>
        </w:rPr>
        <w:t xml:space="preserve">still </w:t>
      </w:r>
      <w:r>
        <w:rPr>
          <w:rFonts w:ascii="Arial" w:hAnsi="Arial" w:cs="Arial"/>
          <w:sz w:val="22"/>
          <w:szCs w:val="22"/>
        </w:rPr>
        <w:t xml:space="preserve">have some of the “witness” bags left from last Sunday. </w:t>
      </w:r>
      <w:r w:rsidR="007B0FAC">
        <w:rPr>
          <w:rFonts w:ascii="Arial" w:hAnsi="Arial" w:cs="Arial"/>
          <w:sz w:val="22"/>
          <w:szCs w:val="22"/>
        </w:rPr>
        <w:t>If you would like to share them with someone this week, you can pick them up at the front door.</w:t>
      </w:r>
    </w:p>
    <w:p w14:paraId="71A629AD" w14:textId="77777777" w:rsidR="00D27CCA" w:rsidRDefault="00D27CCA" w:rsidP="002314C4">
      <w:pPr>
        <w:tabs>
          <w:tab w:val="left" w:pos="4035"/>
        </w:tabs>
        <w:spacing w:after="0" w:line="240" w:lineRule="auto"/>
        <w:rPr>
          <w:rFonts w:ascii="Arial" w:hAnsi="Arial" w:cs="Arial"/>
          <w:sz w:val="22"/>
          <w:szCs w:val="22"/>
        </w:rPr>
      </w:pPr>
    </w:p>
    <w:p w14:paraId="74B81139" w14:textId="2DA10CE0" w:rsidR="007B0FAC" w:rsidRDefault="007B0FAC" w:rsidP="002314C4">
      <w:pPr>
        <w:tabs>
          <w:tab w:val="left" w:pos="4035"/>
        </w:tabs>
        <w:spacing w:after="0" w:line="240" w:lineRule="auto"/>
        <w:rPr>
          <w:rFonts w:ascii="Arial" w:hAnsi="Arial" w:cs="Arial"/>
          <w:sz w:val="22"/>
          <w:szCs w:val="22"/>
        </w:rPr>
      </w:pPr>
      <w:r>
        <w:rPr>
          <w:rFonts w:ascii="Arial" w:hAnsi="Arial" w:cs="Arial"/>
          <w:sz w:val="22"/>
          <w:szCs w:val="22"/>
        </w:rPr>
        <w:t xml:space="preserve">If anyone is interested in placing a Rada Cutlery order, please see Traci Zachary. </w:t>
      </w:r>
    </w:p>
    <w:p w14:paraId="307531F2" w14:textId="77777777" w:rsidR="003B7F7A" w:rsidRDefault="003B7F7A" w:rsidP="002314C4">
      <w:pPr>
        <w:tabs>
          <w:tab w:val="left" w:pos="4035"/>
        </w:tabs>
        <w:spacing w:after="0" w:line="240" w:lineRule="auto"/>
        <w:rPr>
          <w:rFonts w:ascii="Arial" w:hAnsi="Arial" w:cs="Arial"/>
          <w:sz w:val="22"/>
          <w:szCs w:val="22"/>
        </w:rPr>
      </w:pPr>
    </w:p>
    <w:p w14:paraId="3D403B98" w14:textId="238B3AD2" w:rsidR="008D4075" w:rsidRPr="008D4075" w:rsidRDefault="00240E18" w:rsidP="00E3133E">
      <w:pPr>
        <w:tabs>
          <w:tab w:val="left" w:pos="4035"/>
        </w:tabs>
        <w:spacing w:after="0" w:line="240" w:lineRule="auto"/>
        <w:rPr>
          <w:rFonts w:ascii="Arial" w:hAnsi="Arial" w:cs="Arial"/>
          <w:sz w:val="22"/>
          <w:szCs w:val="22"/>
        </w:rPr>
      </w:pPr>
      <w:r>
        <w:rPr>
          <w:rFonts w:ascii="Arial" w:hAnsi="Arial" w:cs="Arial"/>
          <w:sz w:val="22"/>
          <w:szCs w:val="22"/>
        </w:rPr>
        <w:t xml:space="preserve">**All </w:t>
      </w:r>
      <w:r w:rsidR="008D4075">
        <w:rPr>
          <w:rFonts w:ascii="Arial" w:hAnsi="Arial" w:cs="Arial"/>
          <w:sz w:val="22"/>
          <w:szCs w:val="22"/>
        </w:rPr>
        <w:t xml:space="preserve">committees need to pick a Chairperson and </w:t>
      </w:r>
      <w:r w:rsidR="008C1DB2">
        <w:rPr>
          <w:rFonts w:ascii="Arial" w:hAnsi="Arial" w:cs="Arial"/>
          <w:sz w:val="22"/>
          <w:szCs w:val="22"/>
        </w:rPr>
        <w:t xml:space="preserve">a </w:t>
      </w:r>
      <w:r w:rsidR="008D4075">
        <w:rPr>
          <w:rFonts w:ascii="Arial" w:hAnsi="Arial" w:cs="Arial"/>
          <w:sz w:val="22"/>
          <w:szCs w:val="22"/>
        </w:rPr>
        <w:t xml:space="preserve">Co-Chairperson. Please let Zoe or Traci know who </w:t>
      </w:r>
      <w:r w:rsidR="008C1DB2">
        <w:rPr>
          <w:rFonts w:ascii="Arial" w:hAnsi="Arial" w:cs="Arial"/>
          <w:sz w:val="22"/>
          <w:szCs w:val="22"/>
        </w:rPr>
        <w:t xml:space="preserve">these will be. </w:t>
      </w:r>
    </w:p>
    <w:p w14:paraId="49317DA1" w14:textId="77777777" w:rsidR="008D4075" w:rsidRDefault="008D4075" w:rsidP="00E3133E">
      <w:pPr>
        <w:tabs>
          <w:tab w:val="left" w:pos="4035"/>
        </w:tabs>
        <w:spacing w:after="0" w:line="240" w:lineRule="auto"/>
        <w:rPr>
          <w:rFonts w:ascii="Arial" w:hAnsi="Arial" w:cs="Arial"/>
          <w:sz w:val="16"/>
          <w:szCs w:val="16"/>
          <w:u w:val="single"/>
        </w:rPr>
      </w:pPr>
    </w:p>
    <w:sectPr w:rsidR="008D4075" w:rsidSect="00A636EE">
      <w:pgSz w:w="15840" w:h="12240" w:orient="landscape" w:code="1"/>
      <w:pgMar w:top="432" w:right="821"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2C6BC" w14:textId="77777777" w:rsidR="00B86C40" w:rsidRDefault="00B86C40" w:rsidP="00D528D3">
      <w:pPr>
        <w:spacing w:after="0" w:line="240" w:lineRule="auto"/>
      </w:pPr>
      <w:r>
        <w:separator/>
      </w:r>
    </w:p>
  </w:endnote>
  <w:endnote w:type="continuationSeparator" w:id="0">
    <w:p w14:paraId="21AA2987" w14:textId="77777777" w:rsidR="00B86C40" w:rsidRDefault="00B86C40"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310E2" w14:textId="77777777" w:rsidR="00B86C40" w:rsidRDefault="00B86C40" w:rsidP="00D528D3">
      <w:pPr>
        <w:spacing w:after="0" w:line="240" w:lineRule="auto"/>
      </w:pPr>
      <w:r>
        <w:separator/>
      </w:r>
    </w:p>
  </w:footnote>
  <w:footnote w:type="continuationSeparator" w:id="0">
    <w:p w14:paraId="16F93A5F" w14:textId="77777777" w:rsidR="00B86C40" w:rsidRDefault="00B86C40"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50C"/>
    <w:multiLevelType w:val="hybridMultilevel"/>
    <w:tmpl w:val="95741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B73"/>
    <w:multiLevelType w:val="hybridMultilevel"/>
    <w:tmpl w:val="B81A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352"/>
    <w:multiLevelType w:val="hybridMultilevel"/>
    <w:tmpl w:val="CDA23B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BA3576"/>
    <w:multiLevelType w:val="hybridMultilevel"/>
    <w:tmpl w:val="610E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67543D"/>
    <w:multiLevelType w:val="hybridMultilevel"/>
    <w:tmpl w:val="5AE4581C"/>
    <w:lvl w:ilvl="0" w:tplc="BB5C6B3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36763"/>
    <w:multiLevelType w:val="hybridMultilevel"/>
    <w:tmpl w:val="814CA5C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10"/>
  </w:num>
  <w:num w:numId="2" w16cid:durableId="714431743">
    <w:abstractNumId w:val="0"/>
  </w:num>
  <w:num w:numId="3" w16cid:durableId="1487892478">
    <w:abstractNumId w:val="10"/>
  </w:num>
  <w:num w:numId="4" w16cid:durableId="815300057">
    <w:abstractNumId w:val="6"/>
  </w:num>
  <w:num w:numId="5" w16cid:durableId="1971470520">
    <w:abstractNumId w:val="7"/>
  </w:num>
  <w:num w:numId="6" w16cid:durableId="1221089926">
    <w:abstractNumId w:val="15"/>
  </w:num>
  <w:num w:numId="7" w16cid:durableId="1657303021">
    <w:abstractNumId w:val="17"/>
  </w:num>
  <w:num w:numId="8" w16cid:durableId="625165021">
    <w:abstractNumId w:val="16"/>
  </w:num>
  <w:num w:numId="9" w16cid:durableId="308902139">
    <w:abstractNumId w:val="12"/>
  </w:num>
  <w:num w:numId="10" w16cid:durableId="1109853955">
    <w:abstractNumId w:val="3"/>
  </w:num>
  <w:num w:numId="11" w16cid:durableId="709646365">
    <w:abstractNumId w:val="2"/>
  </w:num>
  <w:num w:numId="12" w16cid:durableId="1571505369">
    <w:abstractNumId w:val="4"/>
  </w:num>
  <w:num w:numId="13" w16cid:durableId="2095659683">
    <w:abstractNumId w:val="13"/>
  </w:num>
  <w:num w:numId="14" w16cid:durableId="1713918892">
    <w:abstractNumId w:val="14"/>
  </w:num>
  <w:num w:numId="15" w16cid:durableId="1590112833">
    <w:abstractNumId w:val="5"/>
  </w:num>
  <w:num w:numId="16" w16cid:durableId="1243446240">
    <w:abstractNumId w:val="1"/>
  </w:num>
  <w:num w:numId="17" w16cid:durableId="2096398019">
    <w:abstractNumId w:val="11"/>
  </w:num>
  <w:num w:numId="18" w16cid:durableId="1024139764">
    <w:abstractNumId w:val="8"/>
  </w:num>
  <w:num w:numId="19" w16cid:durableId="13764705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8"/>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93"/>
    <w:rsid w:val="00015261"/>
    <w:rsid w:val="00015DD6"/>
    <w:rsid w:val="000161E8"/>
    <w:rsid w:val="0001696E"/>
    <w:rsid w:val="00016BA1"/>
    <w:rsid w:val="00017126"/>
    <w:rsid w:val="0002020E"/>
    <w:rsid w:val="00020472"/>
    <w:rsid w:val="000206F5"/>
    <w:rsid w:val="00020852"/>
    <w:rsid w:val="00020A21"/>
    <w:rsid w:val="0002124A"/>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5168"/>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8D3"/>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AE1"/>
    <w:rsid w:val="00056D2D"/>
    <w:rsid w:val="00056EA0"/>
    <w:rsid w:val="00056FAC"/>
    <w:rsid w:val="00057C44"/>
    <w:rsid w:val="00057E20"/>
    <w:rsid w:val="00057F46"/>
    <w:rsid w:val="00060852"/>
    <w:rsid w:val="00060A1A"/>
    <w:rsid w:val="00061557"/>
    <w:rsid w:val="0006178F"/>
    <w:rsid w:val="00061F2A"/>
    <w:rsid w:val="00061F34"/>
    <w:rsid w:val="00061FF7"/>
    <w:rsid w:val="000625B1"/>
    <w:rsid w:val="000625D2"/>
    <w:rsid w:val="00062894"/>
    <w:rsid w:val="000634DA"/>
    <w:rsid w:val="00063775"/>
    <w:rsid w:val="000640AD"/>
    <w:rsid w:val="00064603"/>
    <w:rsid w:val="00064D51"/>
    <w:rsid w:val="00064E39"/>
    <w:rsid w:val="00066892"/>
    <w:rsid w:val="00070153"/>
    <w:rsid w:val="0007068F"/>
    <w:rsid w:val="000708CD"/>
    <w:rsid w:val="00070E9E"/>
    <w:rsid w:val="0007121E"/>
    <w:rsid w:val="00071434"/>
    <w:rsid w:val="0007143E"/>
    <w:rsid w:val="00071858"/>
    <w:rsid w:val="00071B68"/>
    <w:rsid w:val="00071E33"/>
    <w:rsid w:val="000722C1"/>
    <w:rsid w:val="000726A9"/>
    <w:rsid w:val="00073D5F"/>
    <w:rsid w:val="00074352"/>
    <w:rsid w:val="00074F64"/>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D2F"/>
    <w:rsid w:val="00087052"/>
    <w:rsid w:val="000872BC"/>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672"/>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096"/>
    <w:rsid w:val="000F39EC"/>
    <w:rsid w:val="000F4352"/>
    <w:rsid w:val="000F4677"/>
    <w:rsid w:val="000F4F3D"/>
    <w:rsid w:val="000F5083"/>
    <w:rsid w:val="000F5640"/>
    <w:rsid w:val="000F5AF4"/>
    <w:rsid w:val="000F6440"/>
    <w:rsid w:val="000F6E69"/>
    <w:rsid w:val="000F6E6E"/>
    <w:rsid w:val="000F7196"/>
    <w:rsid w:val="000F72D6"/>
    <w:rsid w:val="000F786F"/>
    <w:rsid w:val="001000A6"/>
    <w:rsid w:val="00100594"/>
    <w:rsid w:val="00100E0A"/>
    <w:rsid w:val="0010109E"/>
    <w:rsid w:val="001010E8"/>
    <w:rsid w:val="00101680"/>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6FF0"/>
    <w:rsid w:val="0010736D"/>
    <w:rsid w:val="00107531"/>
    <w:rsid w:val="0011068F"/>
    <w:rsid w:val="00111384"/>
    <w:rsid w:val="001114B4"/>
    <w:rsid w:val="00112A78"/>
    <w:rsid w:val="00112E0E"/>
    <w:rsid w:val="00113242"/>
    <w:rsid w:val="00113460"/>
    <w:rsid w:val="0011368D"/>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337"/>
    <w:rsid w:val="00130545"/>
    <w:rsid w:val="0013077D"/>
    <w:rsid w:val="00130EE3"/>
    <w:rsid w:val="00132F94"/>
    <w:rsid w:val="00133122"/>
    <w:rsid w:val="00133486"/>
    <w:rsid w:val="00133661"/>
    <w:rsid w:val="0013409E"/>
    <w:rsid w:val="00134947"/>
    <w:rsid w:val="001359EE"/>
    <w:rsid w:val="00135C82"/>
    <w:rsid w:val="00135F9E"/>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5AE"/>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BE3"/>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882"/>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6E9"/>
    <w:rsid w:val="00197218"/>
    <w:rsid w:val="001972E9"/>
    <w:rsid w:val="00197C30"/>
    <w:rsid w:val="001A0D9E"/>
    <w:rsid w:val="001A192A"/>
    <w:rsid w:val="001A227D"/>
    <w:rsid w:val="001A249D"/>
    <w:rsid w:val="001A2634"/>
    <w:rsid w:val="001A28BC"/>
    <w:rsid w:val="001A3753"/>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4152"/>
    <w:rsid w:val="001B45C9"/>
    <w:rsid w:val="001B50C0"/>
    <w:rsid w:val="001B510C"/>
    <w:rsid w:val="001B567B"/>
    <w:rsid w:val="001B60D7"/>
    <w:rsid w:val="001B638D"/>
    <w:rsid w:val="001B6865"/>
    <w:rsid w:val="001B6F1F"/>
    <w:rsid w:val="001B70EB"/>
    <w:rsid w:val="001B7285"/>
    <w:rsid w:val="001B779B"/>
    <w:rsid w:val="001C0A77"/>
    <w:rsid w:val="001C0B90"/>
    <w:rsid w:val="001C0FB5"/>
    <w:rsid w:val="001C11BD"/>
    <w:rsid w:val="001C22A8"/>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027"/>
    <w:rsid w:val="002056D0"/>
    <w:rsid w:val="00205DF3"/>
    <w:rsid w:val="00205F4E"/>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93E"/>
    <w:rsid w:val="00222BD6"/>
    <w:rsid w:val="00223EFF"/>
    <w:rsid w:val="0022491C"/>
    <w:rsid w:val="00224B6E"/>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0E18"/>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669"/>
    <w:rsid w:val="002528D0"/>
    <w:rsid w:val="00252BFD"/>
    <w:rsid w:val="0025372B"/>
    <w:rsid w:val="00253FEF"/>
    <w:rsid w:val="002546EE"/>
    <w:rsid w:val="00254C5B"/>
    <w:rsid w:val="00254C64"/>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1CD"/>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5F51"/>
    <w:rsid w:val="002B6226"/>
    <w:rsid w:val="002B6B77"/>
    <w:rsid w:val="002B6E64"/>
    <w:rsid w:val="002B7623"/>
    <w:rsid w:val="002C0130"/>
    <w:rsid w:val="002C1455"/>
    <w:rsid w:val="002C17AB"/>
    <w:rsid w:val="002C1A59"/>
    <w:rsid w:val="002C1FEE"/>
    <w:rsid w:val="002C2060"/>
    <w:rsid w:val="002C20ED"/>
    <w:rsid w:val="002C27DC"/>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EA8"/>
    <w:rsid w:val="002D482E"/>
    <w:rsid w:val="002D4C97"/>
    <w:rsid w:val="002D5691"/>
    <w:rsid w:val="002D61E7"/>
    <w:rsid w:val="002D62AD"/>
    <w:rsid w:val="002D74EB"/>
    <w:rsid w:val="002E0035"/>
    <w:rsid w:val="002E02F3"/>
    <w:rsid w:val="002E0473"/>
    <w:rsid w:val="002E064D"/>
    <w:rsid w:val="002E0823"/>
    <w:rsid w:val="002E0B08"/>
    <w:rsid w:val="002E0DA5"/>
    <w:rsid w:val="002E1708"/>
    <w:rsid w:val="002E17AE"/>
    <w:rsid w:val="002E1A43"/>
    <w:rsid w:val="002E1F7A"/>
    <w:rsid w:val="002E2037"/>
    <w:rsid w:val="002E22AB"/>
    <w:rsid w:val="002E27E6"/>
    <w:rsid w:val="002E2C35"/>
    <w:rsid w:val="002E2F74"/>
    <w:rsid w:val="002E3544"/>
    <w:rsid w:val="002E3549"/>
    <w:rsid w:val="002E3639"/>
    <w:rsid w:val="002E4058"/>
    <w:rsid w:val="002E41E3"/>
    <w:rsid w:val="002E4FF7"/>
    <w:rsid w:val="002E50BC"/>
    <w:rsid w:val="002E51B4"/>
    <w:rsid w:val="002E65FA"/>
    <w:rsid w:val="002E661E"/>
    <w:rsid w:val="002E6B68"/>
    <w:rsid w:val="002E6F24"/>
    <w:rsid w:val="002E796A"/>
    <w:rsid w:val="002E79D8"/>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728"/>
    <w:rsid w:val="002F58DC"/>
    <w:rsid w:val="002F6269"/>
    <w:rsid w:val="002F63EB"/>
    <w:rsid w:val="002F6641"/>
    <w:rsid w:val="002F6B85"/>
    <w:rsid w:val="002F6BA6"/>
    <w:rsid w:val="002F6F0C"/>
    <w:rsid w:val="002F7031"/>
    <w:rsid w:val="002F725D"/>
    <w:rsid w:val="002F7631"/>
    <w:rsid w:val="002F78AD"/>
    <w:rsid w:val="002F7D6F"/>
    <w:rsid w:val="002F7D96"/>
    <w:rsid w:val="0030018E"/>
    <w:rsid w:val="003006F2"/>
    <w:rsid w:val="003010C4"/>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8A5"/>
    <w:rsid w:val="0032397D"/>
    <w:rsid w:val="00323F93"/>
    <w:rsid w:val="00323FB9"/>
    <w:rsid w:val="00324DC3"/>
    <w:rsid w:val="00326DF7"/>
    <w:rsid w:val="0032727C"/>
    <w:rsid w:val="00327DB1"/>
    <w:rsid w:val="00327EF1"/>
    <w:rsid w:val="00327FAA"/>
    <w:rsid w:val="00330F4C"/>
    <w:rsid w:val="00331D7D"/>
    <w:rsid w:val="00331D83"/>
    <w:rsid w:val="003323F2"/>
    <w:rsid w:val="00333598"/>
    <w:rsid w:val="00333F3A"/>
    <w:rsid w:val="003345C4"/>
    <w:rsid w:val="0033580E"/>
    <w:rsid w:val="00335C2B"/>
    <w:rsid w:val="00336371"/>
    <w:rsid w:val="00337A7A"/>
    <w:rsid w:val="00340CF7"/>
    <w:rsid w:val="003416AF"/>
    <w:rsid w:val="00342097"/>
    <w:rsid w:val="00342877"/>
    <w:rsid w:val="00342A96"/>
    <w:rsid w:val="0034345B"/>
    <w:rsid w:val="00344392"/>
    <w:rsid w:val="00344D77"/>
    <w:rsid w:val="00345359"/>
    <w:rsid w:val="00345752"/>
    <w:rsid w:val="00345CE5"/>
    <w:rsid w:val="00345EA0"/>
    <w:rsid w:val="00346CBB"/>
    <w:rsid w:val="00347F9D"/>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D25"/>
    <w:rsid w:val="0036365D"/>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1EF"/>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0D2"/>
    <w:rsid w:val="003A0D85"/>
    <w:rsid w:val="003A1232"/>
    <w:rsid w:val="003A1728"/>
    <w:rsid w:val="003A1DF4"/>
    <w:rsid w:val="003A1EAD"/>
    <w:rsid w:val="003A213C"/>
    <w:rsid w:val="003A2C01"/>
    <w:rsid w:val="003A3524"/>
    <w:rsid w:val="003A46DC"/>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B7F7A"/>
    <w:rsid w:val="003C039A"/>
    <w:rsid w:val="003C08C3"/>
    <w:rsid w:val="003C0C85"/>
    <w:rsid w:val="003C1402"/>
    <w:rsid w:val="003C155D"/>
    <w:rsid w:val="003C15FA"/>
    <w:rsid w:val="003C183E"/>
    <w:rsid w:val="003C1E2B"/>
    <w:rsid w:val="003C21CF"/>
    <w:rsid w:val="003C22AB"/>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8D5"/>
    <w:rsid w:val="003D0CF3"/>
    <w:rsid w:val="003D17E5"/>
    <w:rsid w:val="003D1CFA"/>
    <w:rsid w:val="003D25B1"/>
    <w:rsid w:val="003D2E73"/>
    <w:rsid w:val="003D2F73"/>
    <w:rsid w:val="003D336C"/>
    <w:rsid w:val="003D3430"/>
    <w:rsid w:val="003D3669"/>
    <w:rsid w:val="003D367D"/>
    <w:rsid w:val="003D3A50"/>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2B54"/>
    <w:rsid w:val="003E3482"/>
    <w:rsid w:val="003E34F9"/>
    <w:rsid w:val="003E38B7"/>
    <w:rsid w:val="003E437A"/>
    <w:rsid w:val="003E4792"/>
    <w:rsid w:val="003E4BFD"/>
    <w:rsid w:val="003E560C"/>
    <w:rsid w:val="003E5729"/>
    <w:rsid w:val="003E5D79"/>
    <w:rsid w:val="003E6491"/>
    <w:rsid w:val="003E65C6"/>
    <w:rsid w:val="003E6803"/>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8F7"/>
    <w:rsid w:val="00414092"/>
    <w:rsid w:val="00415481"/>
    <w:rsid w:val="00415AE6"/>
    <w:rsid w:val="004165ED"/>
    <w:rsid w:val="004169EE"/>
    <w:rsid w:val="004171C2"/>
    <w:rsid w:val="00417997"/>
    <w:rsid w:val="00417CAB"/>
    <w:rsid w:val="00420214"/>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8A3"/>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44A2"/>
    <w:rsid w:val="00474641"/>
    <w:rsid w:val="0047514B"/>
    <w:rsid w:val="004753B5"/>
    <w:rsid w:val="00475651"/>
    <w:rsid w:val="00476215"/>
    <w:rsid w:val="004768A2"/>
    <w:rsid w:val="00476930"/>
    <w:rsid w:val="00476B86"/>
    <w:rsid w:val="00477AE4"/>
    <w:rsid w:val="00477BF3"/>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63B"/>
    <w:rsid w:val="0049067C"/>
    <w:rsid w:val="00491174"/>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AD8"/>
    <w:rsid w:val="004A05D6"/>
    <w:rsid w:val="004A1FF2"/>
    <w:rsid w:val="004A2961"/>
    <w:rsid w:val="004A2DD8"/>
    <w:rsid w:val="004A3A6D"/>
    <w:rsid w:val="004A3C94"/>
    <w:rsid w:val="004A415A"/>
    <w:rsid w:val="004A4548"/>
    <w:rsid w:val="004A508E"/>
    <w:rsid w:val="004A53CD"/>
    <w:rsid w:val="004A667E"/>
    <w:rsid w:val="004A728A"/>
    <w:rsid w:val="004A758D"/>
    <w:rsid w:val="004B14CD"/>
    <w:rsid w:val="004B31E1"/>
    <w:rsid w:val="004B32FD"/>
    <w:rsid w:val="004B3F7D"/>
    <w:rsid w:val="004B43F2"/>
    <w:rsid w:val="004B44E3"/>
    <w:rsid w:val="004B4C66"/>
    <w:rsid w:val="004B4D0D"/>
    <w:rsid w:val="004B4E28"/>
    <w:rsid w:val="004B57C8"/>
    <w:rsid w:val="004B5D43"/>
    <w:rsid w:val="004B5E88"/>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616"/>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5EE6"/>
    <w:rsid w:val="005960C2"/>
    <w:rsid w:val="005964E7"/>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8EB"/>
    <w:rsid w:val="005D4A9E"/>
    <w:rsid w:val="005D5A19"/>
    <w:rsid w:val="005D5CE2"/>
    <w:rsid w:val="005D600F"/>
    <w:rsid w:val="005D6220"/>
    <w:rsid w:val="005D6EEB"/>
    <w:rsid w:val="005D6FB9"/>
    <w:rsid w:val="005E0A1E"/>
    <w:rsid w:val="005E1C64"/>
    <w:rsid w:val="005E1F8A"/>
    <w:rsid w:val="005E21CD"/>
    <w:rsid w:val="005E2D15"/>
    <w:rsid w:val="005E3D94"/>
    <w:rsid w:val="005E3F13"/>
    <w:rsid w:val="005E47F8"/>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878"/>
    <w:rsid w:val="005F4503"/>
    <w:rsid w:val="005F47FB"/>
    <w:rsid w:val="005F54BE"/>
    <w:rsid w:val="005F5B35"/>
    <w:rsid w:val="005F5DA4"/>
    <w:rsid w:val="005F7391"/>
    <w:rsid w:val="005F7CB4"/>
    <w:rsid w:val="006002B6"/>
    <w:rsid w:val="00600923"/>
    <w:rsid w:val="0060092B"/>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49A8"/>
    <w:rsid w:val="006252EF"/>
    <w:rsid w:val="00625630"/>
    <w:rsid w:val="006258C9"/>
    <w:rsid w:val="00625BF6"/>
    <w:rsid w:val="00625FB8"/>
    <w:rsid w:val="00626C9E"/>
    <w:rsid w:val="00626D2E"/>
    <w:rsid w:val="00626E5E"/>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9F7"/>
    <w:rsid w:val="00642BE3"/>
    <w:rsid w:val="00644463"/>
    <w:rsid w:val="00644850"/>
    <w:rsid w:val="00644948"/>
    <w:rsid w:val="006453F8"/>
    <w:rsid w:val="00645DA8"/>
    <w:rsid w:val="00646013"/>
    <w:rsid w:val="006463B5"/>
    <w:rsid w:val="00646B2E"/>
    <w:rsid w:val="00646D2A"/>
    <w:rsid w:val="00647242"/>
    <w:rsid w:val="0064745E"/>
    <w:rsid w:val="0064781F"/>
    <w:rsid w:val="00647A8E"/>
    <w:rsid w:val="00650027"/>
    <w:rsid w:val="00650D25"/>
    <w:rsid w:val="00650ED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3197"/>
    <w:rsid w:val="00663999"/>
    <w:rsid w:val="00664A0B"/>
    <w:rsid w:val="00666687"/>
    <w:rsid w:val="00666863"/>
    <w:rsid w:val="006669B0"/>
    <w:rsid w:val="00666A84"/>
    <w:rsid w:val="00666D34"/>
    <w:rsid w:val="00666DA6"/>
    <w:rsid w:val="00667281"/>
    <w:rsid w:val="00667B2B"/>
    <w:rsid w:val="00667BB6"/>
    <w:rsid w:val="00667BBE"/>
    <w:rsid w:val="00667E96"/>
    <w:rsid w:val="00667F32"/>
    <w:rsid w:val="00670BFE"/>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B021C"/>
    <w:rsid w:val="006B16E6"/>
    <w:rsid w:val="006B16ED"/>
    <w:rsid w:val="006B1A87"/>
    <w:rsid w:val="006B1DFD"/>
    <w:rsid w:val="006B1F9B"/>
    <w:rsid w:val="006B2610"/>
    <w:rsid w:val="006B270C"/>
    <w:rsid w:val="006B30E9"/>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20D"/>
    <w:rsid w:val="006E09B3"/>
    <w:rsid w:val="006E0EF8"/>
    <w:rsid w:val="006E0F60"/>
    <w:rsid w:val="006E14A6"/>
    <w:rsid w:val="006E173D"/>
    <w:rsid w:val="006E1CA9"/>
    <w:rsid w:val="006E207F"/>
    <w:rsid w:val="006E2610"/>
    <w:rsid w:val="006E301D"/>
    <w:rsid w:val="006E3A31"/>
    <w:rsid w:val="006E3EC3"/>
    <w:rsid w:val="006E461D"/>
    <w:rsid w:val="006E4D73"/>
    <w:rsid w:val="006E50AC"/>
    <w:rsid w:val="006E5A64"/>
    <w:rsid w:val="006E7C56"/>
    <w:rsid w:val="006E7C9D"/>
    <w:rsid w:val="006E7ECC"/>
    <w:rsid w:val="006F0A86"/>
    <w:rsid w:val="006F12A5"/>
    <w:rsid w:val="006F1356"/>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0C3"/>
    <w:rsid w:val="00743CFC"/>
    <w:rsid w:val="00743DB8"/>
    <w:rsid w:val="0074416A"/>
    <w:rsid w:val="00744292"/>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DD7"/>
    <w:rsid w:val="007535BC"/>
    <w:rsid w:val="00753894"/>
    <w:rsid w:val="007538B4"/>
    <w:rsid w:val="00754434"/>
    <w:rsid w:val="007544F8"/>
    <w:rsid w:val="007548F2"/>
    <w:rsid w:val="007549AC"/>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478"/>
    <w:rsid w:val="00765654"/>
    <w:rsid w:val="007660B4"/>
    <w:rsid w:val="00766564"/>
    <w:rsid w:val="007668C2"/>
    <w:rsid w:val="00766A48"/>
    <w:rsid w:val="0076748D"/>
    <w:rsid w:val="00770234"/>
    <w:rsid w:val="00770B33"/>
    <w:rsid w:val="00771029"/>
    <w:rsid w:val="00771356"/>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2BE0"/>
    <w:rsid w:val="0078359C"/>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0FAC"/>
    <w:rsid w:val="007B1505"/>
    <w:rsid w:val="007B1823"/>
    <w:rsid w:val="007B18A5"/>
    <w:rsid w:val="007B195B"/>
    <w:rsid w:val="007B1C62"/>
    <w:rsid w:val="007B1F13"/>
    <w:rsid w:val="007B2493"/>
    <w:rsid w:val="007B259F"/>
    <w:rsid w:val="007B2675"/>
    <w:rsid w:val="007B2EC5"/>
    <w:rsid w:val="007B30F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C7C4E"/>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D7170"/>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F08AA"/>
    <w:rsid w:val="007F0B22"/>
    <w:rsid w:val="007F0DF3"/>
    <w:rsid w:val="007F157A"/>
    <w:rsid w:val="007F1669"/>
    <w:rsid w:val="007F23BC"/>
    <w:rsid w:val="007F27B7"/>
    <w:rsid w:val="007F34D0"/>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3F"/>
    <w:rsid w:val="00811660"/>
    <w:rsid w:val="00811940"/>
    <w:rsid w:val="00811AAE"/>
    <w:rsid w:val="00811BC1"/>
    <w:rsid w:val="00812338"/>
    <w:rsid w:val="008127A7"/>
    <w:rsid w:val="00812B0B"/>
    <w:rsid w:val="00812B8C"/>
    <w:rsid w:val="00813B40"/>
    <w:rsid w:val="00813E27"/>
    <w:rsid w:val="0081514C"/>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2C54"/>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C4E"/>
    <w:rsid w:val="008401AB"/>
    <w:rsid w:val="008405E8"/>
    <w:rsid w:val="008426AE"/>
    <w:rsid w:val="008426FD"/>
    <w:rsid w:val="00842B96"/>
    <w:rsid w:val="00842FFF"/>
    <w:rsid w:val="00843DA4"/>
    <w:rsid w:val="0084439A"/>
    <w:rsid w:val="00844BF6"/>
    <w:rsid w:val="00844D39"/>
    <w:rsid w:val="008451F5"/>
    <w:rsid w:val="00845663"/>
    <w:rsid w:val="00845811"/>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791"/>
    <w:rsid w:val="008749E5"/>
    <w:rsid w:val="00874AC8"/>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1E2D"/>
    <w:rsid w:val="008B21F5"/>
    <w:rsid w:val="008B30C2"/>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1DB2"/>
    <w:rsid w:val="008C2FF0"/>
    <w:rsid w:val="008C34B6"/>
    <w:rsid w:val="008C3617"/>
    <w:rsid w:val="008C3B2C"/>
    <w:rsid w:val="008C3E35"/>
    <w:rsid w:val="008C4066"/>
    <w:rsid w:val="008C4A05"/>
    <w:rsid w:val="008C53EB"/>
    <w:rsid w:val="008C56E6"/>
    <w:rsid w:val="008C5C8D"/>
    <w:rsid w:val="008C5E3D"/>
    <w:rsid w:val="008C5E4F"/>
    <w:rsid w:val="008C647E"/>
    <w:rsid w:val="008C676F"/>
    <w:rsid w:val="008C7846"/>
    <w:rsid w:val="008C798E"/>
    <w:rsid w:val="008C7E28"/>
    <w:rsid w:val="008D1292"/>
    <w:rsid w:val="008D17B7"/>
    <w:rsid w:val="008D1B78"/>
    <w:rsid w:val="008D1DC8"/>
    <w:rsid w:val="008D24A5"/>
    <w:rsid w:val="008D27F0"/>
    <w:rsid w:val="008D2E8F"/>
    <w:rsid w:val="008D32B5"/>
    <w:rsid w:val="008D407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317"/>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190"/>
    <w:rsid w:val="00907A26"/>
    <w:rsid w:val="00910F8F"/>
    <w:rsid w:val="009114CC"/>
    <w:rsid w:val="00911E2A"/>
    <w:rsid w:val="009126F9"/>
    <w:rsid w:val="00912FDF"/>
    <w:rsid w:val="00913788"/>
    <w:rsid w:val="00913A12"/>
    <w:rsid w:val="00914E9E"/>
    <w:rsid w:val="00915A79"/>
    <w:rsid w:val="00916384"/>
    <w:rsid w:val="00916760"/>
    <w:rsid w:val="009169DC"/>
    <w:rsid w:val="009169EE"/>
    <w:rsid w:val="00917343"/>
    <w:rsid w:val="0091780A"/>
    <w:rsid w:val="00917D0B"/>
    <w:rsid w:val="009203C0"/>
    <w:rsid w:val="00920D6F"/>
    <w:rsid w:val="00920F02"/>
    <w:rsid w:val="00921774"/>
    <w:rsid w:val="00921823"/>
    <w:rsid w:val="00921A02"/>
    <w:rsid w:val="00921AAC"/>
    <w:rsid w:val="0092219A"/>
    <w:rsid w:val="009221CF"/>
    <w:rsid w:val="00922721"/>
    <w:rsid w:val="009227FD"/>
    <w:rsid w:val="00922CB3"/>
    <w:rsid w:val="00922ECA"/>
    <w:rsid w:val="00922EE5"/>
    <w:rsid w:val="009232DD"/>
    <w:rsid w:val="00923C85"/>
    <w:rsid w:val="00923E32"/>
    <w:rsid w:val="0092404A"/>
    <w:rsid w:val="0092477E"/>
    <w:rsid w:val="00925A2C"/>
    <w:rsid w:val="00925D4E"/>
    <w:rsid w:val="00926095"/>
    <w:rsid w:val="009268BA"/>
    <w:rsid w:val="00926E8F"/>
    <w:rsid w:val="00926F88"/>
    <w:rsid w:val="00927112"/>
    <w:rsid w:val="00927377"/>
    <w:rsid w:val="009273B7"/>
    <w:rsid w:val="00927BE1"/>
    <w:rsid w:val="00927D55"/>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2379"/>
    <w:rsid w:val="00952B58"/>
    <w:rsid w:val="00953567"/>
    <w:rsid w:val="00953969"/>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B3B"/>
    <w:rsid w:val="00972E0A"/>
    <w:rsid w:val="00973573"/>
    <w:rsid w:val="00974039"/>
    <w:rsid w:val="00974963"/>
    <w:rsid w:val="00974CAD"/>
    <w:rsid w:val="00974D21"/>
    <w:rsid w:val="00974F4E"/>
    <w:rsid w:val="0097537A"/>
    <w:rsid w:val="00976785"/>
    <w:rsid w:val="00976B32"/>
    <w:rsid w:val="00976E87"/>
    <w:rsid w:val="00976E8F"/>
    <w:rsid w:val="00977232"/>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AB"/>
    <w:rsid w:val="00992EB6"/>
    <w:rsid w:val="00993A9A"/>
    <w:rsid w:val="00993D90"/>
    <w:rsid w:val="0099425F"/>
    <w:rsid w:val="009948D4"/>
    <w:rsid w:val="00994A83"/>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B20"/>
    <w:rsid w:val="009C26FB"/>
    <w:rsid w:val="009C2908"/>
    <w:rsid w:val="009C291C"/>
    <w:rsid w:val="009C3007"/>
    <w:rsid w:val="009C300B"/>
    <w:rsid w:val="009C338C"/>
    <w:rsid w:val="009C4867"/>
    <w:rsid w:val="009C5629"/>
    <w:rsid w:val="009C56F3"/>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BF"/>
    <w:rsid w:val="009E551B"/>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49C2"/>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5F53"/>
    <w:rsid w:val="00A16713"/>
    <w:rsid w:val="00A16801"/>
    <w:rsid w:val="00A173A7"/>
    <w:rsid w:val="00A176D5"/>
    <w:rsid w:val="00A1785D"/>
    <w:rsid w:val="00A208E9"/>
    <w:rsid w:val="00A20905"/>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2901"/>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A00"/>
    <w:rsid w:val="00A63C29"/>
    <w:rsid w:val="00A64584"/>
    <w:rsid w:val="00A6499B"/>
    <w:rsid w:val="00A65056"/>
    <w:rsid w:val="00A6532E"/>
    <w:rsid w:val="00A658B7"/>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09"/>
    <w:rsid w:val="00A875A4"/>
    <w:rsid w:val="00A875A8"/>
    <w:rsid w:val="00A87EBB"/>
    <w:rsid w:val="00A90C57"/>
    <w:rsid w:val="00A919BA"/>
    <w:rsid w:val="00A91A7E"/>
    <w:rsid w:val="00A91C3D"/>
    <w:rsid w:val="00A91F5F"/>
    <w:rsid w:val="00A9250B"/>
    <w:rsid w:val="00A9355E"/>
    <w:rsid w:val="00A9363C"/>
    <w:rsid w:val="00A945AE"/>
    <w:rsid w:val="00A94659"/>
    <w:rsid w:val="00A949BB"/>
    <w:rsid w:val="00A95630"/>
    <w:rsid w:val="00A956B8"/>
    <w:rsid w:val="00A95A24"/>
    <w:rsid w:val="00A9628E"/>
    <w:rsid w:val="00A965ED"/>
    <w:rsid w:val="00A9664E"/>
    <w:rsid w:val="00A96C7C"/>
    <w:rsid w:val="00AA0678"/>
    <w:rsid w:val="00AA0E00"/>
    <w:rsid w:val="00AA2D14"/>
    <w:rsid w:val="00AA405A"/>
    <w:rsid w:val="00AA4741"/>
    <w:rsid w:val="00AA4880"/>
    <w:rsid w:val="00AA4C6C"/>
    <w:rsid w:val="00AA4F32"/>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714"/>
    <w:rsid w:val="00AC7813"/>
    <w:rsid w:val="00AD04F3"/>
    <w:rsid w:val="00AD099F"/>
    <w:rsid w:val="00AD0FF2"/>
    <w:rsid w:val="00AD1DFC"/>
    <w:rsid w:val="00AD26C6"/>
    <w:rsid w:val="00AD2734"/>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0B3"/>
    <w:rsid w:val="00AF21AC"/>
    <w:rsid w:val="00AF2F9F"/>
    <w:rsid w:val="00AF33B7"/>
    <w:rsid w:val="00AF33ED"/>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3A1"/>
    <w:rsid w:val="00B10B89"/>
    <w:rsid w:val="00B11561"/>
    <w:rsid w:val="00B11954"/>
    <w:rsid w:val="00B11D29"/>
    <w:rsid w:val="00B12247"/>
    <w:rsid w:val="00B12F41"/>
    <w:rsid w:val="00B1315D"/>
    <w:rsid w:val="00B131B2"/>
    <w:rsid w:val="00B13214"/>
    <w:rsid w:val="00B135A4"/>
    <w:rsid w:val="00B13E57"/>
    <w:rsid w:val="00B13EFE"/>
    <w:rsid w:val="00B1562B"/>
    <w:rsid w:val="00B1629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11F0"/>
    <w:rsid w:val="00B61EDD"/>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A93"/>
    <w:rsid w:val="00B86C40"/>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E38"/>
    <w:rsid w:val="00BA1831"/>
    <w:rsid w:val="00BA1DC7"/>
    <w:rsid w:val="00BA240A"/>
    <w:rsid w:val="00BA3303"/>
    <w:rsid w:val="00BA41A6"/>
    <w:rsid w:val="00BA43B0"/>
    <w:rsid w:val="00BA4473"/>
    <w:rsid w:val="00BA4D04"/>
    <w:rsid w:val="00BA51C7"/>
    <w:rsid w:val="00BA5394"/>
    <w:rsid w:val="00BA54D5"/>
    <w:rsid w:val="00BA5675"/>
    <w:rsid w:val="00BA6C33"/>
    <w:rsid w:val="00BA71BC"/>
    <w:rsid w:val="00BA7A34"/>
    <w:rsid w:val="00BA7CF1"/>
    <w:rsid w:val="00BB109F"/>
    <w:rsid w:val="00BB1B97"/>
    <w:rsid w:val="00BB2662"/>
    <w:rsid w:val="00BB2AEE"/>
    <w:rsid w:val="00BB2DD8"/>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0D1"/>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F61"/>
    <w:rsid w:val="00C113F9"/>
    <w:rsid w:val="00C116E3"/>
    <w:rsid w:val="00C11888"/>
    <w:rsid w:val="00C11B60"/>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0E27"/>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ED5"/>
    <w:rsid w:val="00CA02B5"/>
    <w:rsid w:val="00CA1054"/>
    <w:rsid w:val="00CA117D"/>
    <w:rsid w:val="00CA2202"/>
    <w:rsid w:val="00CA237E"/>
    <w:rsid w:val="00CA2687"/>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B29"/>
    <w:rsid w:val="00CF1D98"/>
    <w:rsid w:val="00CF21DC"/>
    <w:rsid w:val="00CF242D"/>
    <w:rsid w:val="00CF243E"/>
    <w:rsid w:val="00CF2469"/>
    <w:rsid w:val="00CF378B"/>
    <w:rsid w:val="00CF3F6A"/>
    <w:rsid w:val="00CF5060"/>
    <w:rsid w:val="00CF5099"/>
    <w:rsid w:val="00CF5E61"/>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0A66"/>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CCA"/>
    <w:rsid w:val="00D27F7F"/>
    <w:rsid w:val="00D306AA"/>
    <w:rsid w:val="00D3096B"/>
    <w:rsid w:val="00D30FC4"/>
    <w:rsid w:val="00D3149E"/>
    <w:rsid w:val="00D31C1D"/>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0FAC"/>
    <w:rsid w:val="00D513BE"/>
    <w:rsid w:val="00D51C00"/>
    <w:rsid w:val="00D526F3"/>
    <w:rsid w:val="00D528D3"/>
    <w:rsid w:val="00D540EB"/>
    <w:rsid w:val="00D548A4"/>
    <w:rsid w:val="00D54DE5"/>
    <w:rsid w:val="00D54F11"/>
    <w:rsid w:val="00D6036C"/>
    <w:rsid w:val="00D60AA5"/>
    <w:rsid w:val="00D60D66"/>
    <w:rsid w:val="00D61D55"/>
    <w:rsid w:val="00D63155"/>
    <w:rsid w:val="00D641D9"/>
    <w:rsid w:val="00D6431A"/>
    <w:rsid w:val="00D64C91"/>
    <w:rsid w:val="00D6515C"/>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C5"/>
    <w:rsid w:val="00D92BD8"/>
    <w:rsid w:val="00D92E41"/>
    <w:rsid w:val="00D94281"/>
    <w:rsid w:val="00D94B16"/>
    <w:rsid w:val="00D94CF3"/>
    <w:rsid w:val="00D951E9"/>
    <w:rsid w:val="00D957C2"/>
    <w:rsid w:val="00D96AB4"/>
    <w:rsid w:val="00D96C2E"/>
    <w:rsid w:val="00D96C6F"/>
    <w:rsid w:val="00D96F26"/>
    <w:rsid w:val="00D97239"/>
    <w:rsid w:val="00D975F1"/>
    <w:rsid w:val="00D97763"/>
    <w:rsid w:val="00D97B3C"/>
    <w:rsid w:val="00DA0095"/>
    <w:rsid w:val="00DA028D"/>
    <w:rsid w:val="00DA1361"/>
    <w:rsid w:val="00DA1E85"/>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70A6"/>
    <w:rsid w:val="00DA7282"/>
    <w:rsid w:val="00DA7E20"/>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24AB"/>
    <w:rsid w:val="00DC257F"/>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31D5"/>
    <w:rsid w:val="00DD3529"/>
    <w:rsid w:val="00DD36F7"/>
    <w:rsid w:val="00DD5397"/>
    <w:rsid w:val="00DD622E"/>
    <w:rsid w:val="00DD6570"/>
    <w:rsid w:val="00DD7510"/>
    <w:rsid w:val="00DD7A34"/>
    <w:rsid w:val="00DD7EAC"/>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EDF"/>
    <w:rsid w:val="00DF14BD"/>
    <w:rsid w:val="00DF24D0"/>
    <w:rsid w:val="00DF27DA"/>
    <w:rsid w:val="00DF3041"/>
    <w:rsid w:val="00DF3D1F"/>
    <w:rsid w:val="00DF3F93"/>
    <w:rsid w:val="00DF4125"/>
    <w:rsid w:val="00DF4ECD"/>
    <w:rsid w:val="00DF5B1D"/>
    <w:rsid w:val="00DF5E56"/>
    <w:rsid w:val="00DF60AA"/>
    <w:rsid w:val="00DF65D2"/>
    <w:rsid w:val="00DF6886"/>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594"/>
    <w:rsid w:val="00E105AB"/>
    <w:rsid w:val="00E107EF"/>
    <w:rsid w:val="00E1162F"/>
    <w:rsid w:val="00E12316"/>
    <w:rsid w:val="00E1268B"/>
    <w:rsid w:val="00E1273E"/>
    <w:rsid w:val="00E12F52"/>
    <w:rsid w:val="00E13892"/>
    <w:rsid w:val="00E14C1C"/>
    <w:rsid w:val="00E15186"/>
    <w:rsid w:val="00E15230"/>
    <w:rsid w:val="00E15240"/>
    <w:rsid w:val="00E152E4"/>
    <w:rsid w:val="00E15B95"/>
    <w:rsid w:val="00E17318"/>
    <w:rsid w:val="00E17498"/>
    <w:rsid w:val="00E17E45"/>
    <w:rsid w:val="00E2079A"/>
    <w:rsid w:val="00E20FFE"/>
    <w:rsid w:val="00E219B2"/>
    <w:rsid w:val="00E2269D"/>
    <w:rsid w:val="00E22718"/>
    <w:rsid w:val="00E22AD9"/>
    <w:rsid w:val="00E22C80"/>
    <w:rsid w:val="00E235FA"/>
    <w:rsid w:val="00E23D8D"/>
    <w:rsid w:val="00E23F7D"/>
    <w:rsid w:val="00E2417C"/>
    <w:rsid w:val="00E242E6"/>
    <w:rsid w:val="00E258DA"/>
    <w:rsid w:val="00E26883"/>
    <w:rsid w:val="00E268D7"/>
    <w:rsid w:val="00E27115"/>
    <w:rsid w:val="00E27301"/>
    <w:rsid w:val="00E27356"/>
    <w:rsid w:val="00E274B5"/>
    <w:rsid w:val="00E27F11"/>
    <w:rsid w:val="00E304BC"/>
    <w:rsid w:val="00E3133E"/>
    <w:rsid w:val="00E314F8"/>
    <w:rsid w:val="00E31DD9"/>
    <w:rsid w:val="00E32580"/>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75C"/>
    <w:rsid w:val="00E50E7C"/>
    <w:rsid w:val="00E518C4"/>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C2A"/>
    <w:rsid w:val="00E80DA2"/>
    <w:rsid w:val="00E80EE8"/>
    <w:rsid w:val="00E81420"/>
    <w:rsid w:val="00E81620"/>
    <w:rsid w:val="00E81705"/>
    <w:rsid w:val="00E81A0B"/>
    <w:rsid w:val="00E82527"/>
    <w:rsid w:val="00E82C5B"/>
    <w:rsid w:val="00E83A28"/>
    <w:rsid w:val="00E83F94"/>
    <w:rsid w:val="00E843A1"/>
    <w:rsid w:val="00E84705"/>
    <w:rsid w:val="00E84A6E"/>
    <w:rsid w:val="00E84CCF"/>
    <w:rsid w:val="00E85844"/>
    <w:rsid w:val="00E85B26"/>
    <w:rsid w:val="00E85E70"/>
    <w:rsid w:val="00E8638C"/>
    <w:rsid w:val="00E909C8"/>
    <w:rsid w:val="00E9158B"/>
    <w:rsid w:val="00E9163E"/>
    <w:rsid w:val="00E91C2D"/>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B0713"/>
    <w:rsid w:val="00EB0A66"/>
    <w:rsid w:val="00EB23EF"/>
    <w:rsid w:val="00EB3147"/>
    <w:rsid w:val="00EB34E4"/>
    <w:rsid w:val="00EB3AA0"/>
    <w:rsid w:val="00EB4767"/>
    <w:rsid w:val="00EB4A6E"/>
    <w:rsid w:val="00EB54B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CED"/>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5DFC"/>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10D6"/>
    <w:rsid w:val="00F21687"/>
    <w:rsid w:val="00F2285B"/>
    <w:rsid w:val="00F22DFA"/>
    <w:rsid w:val="00F236CF"/>
    <w:rsid w:val="00F24902"/>
    <w:rsid w:val="00F25648"/>
    <w:rsid w:val="00F25DAE"/>
    <w:rsid w:val="00F26247"/>
    <w:rsid w:val="00F26622"/>
    <w:rsid w:val="00F2686D"/>
    <w:rsid w:val="00F269C6"/>
    <w:rsid w:val="00F26AF0"/>
    <w:rsid w:val="00F272E1"/>
    <w:rsid w:val="00F273F8"/>
    <w:rsid w:val="00F2783C"/>
    <w:rsid w:val="00F301D6"/>
    <w:rsid w:val="00F30977"/>
    <w:rsid w:val="00F30CF9"/>
    <w:rsid w:val="00F3190F"/>
    <w:rsid w:val="00F31919"/>
    <w:rsid w:val="00F3304F"/>
    <w:rsid w:val="00F33567"/>
    <w:rsid w:val="00F348E4"/>
    <w:rsid w:val="00F35927"/>
    <w:rsid w:val="00F3766E"/>
    <w:rsid w:val="00F37A33"/>
    <w:rsid w:val="00F40662"/>
    <w:rsid w:val="00F40783"/>
    <w:rsid w:val="00F4088C"/>
    <w:rsid w:val="00F40B4F"/>
    <w:rsid w:val="00F40B6A"/>
    <w:rsid w:val="00F428A1"/>
    <w:rsid w:val="00F4335A"/>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2F7F"/>
    <w:rsid w:val="00F73C03"/>
    <w:rsid w:val="00F74FA8"/>
    <w:rsid w:val="00F75098"/>
    <w:rsid w:val="00F75200"/>
    <w:rsid w:val="00F757DB"/>
    <w:rsid w:val="00F75B1B"/>
    <w:rsid w:val="00F75DC1"/>
    <w:rsid w:val="00F76551"/>
    <w:rsid w:val="00F76DD5"/>
    <w:rsid w:val="00F776E8"/>
    <w:rsid w:val="00F7784D"/>
    <w:rsid w:val="00F80177"/>
    <w:rsid w:val="00F80781"/>
    <w:rsid w:val="00F81093"/>
    <w:rsid w:val="00F81698"/>
    <w:rsid w:val="00F8183C"/>
    <w:rsid w:val="00F8193E"/>
    <w:rsid w:val="00F81C8F"/>
    <w:rsid w:val="00F82FED"/>
    <w:rsid w:val="00F8409F"/>
    <w:rsid w:val="00F85888"/>
    <w:rsid w:val="00F85BBD"/>
    <w:rsid w:val="00F85EF3"/>
    <w:rsid w:val="00F85F54"/>
    <w:rsid w:val="00F869D8"/>
    <w:rsid w:val="00F8715F"/>
    <w:rsid w:val="00F872E1"/>
    <w:rsid w:val="00F87336"/>
    <w:rsid w:val="00F87389"/>
    <w:rsid w:val="00F87B3A"/>
    <w:rsid w:val="00F90331"/>
    <w:rsid w:val="00F9214F"/>
    <w:rsid w:val="00F92D56"/>
    <w:rsid w:val="00F93975"/>
    <w:rsid w:val="00F947E9"/>
    <w:rsid w:val="00F952F0"/>
    <w:rsid w:val="00F9553A"/>
    <w:rsid w:val="00F95582"/>
    <w:rsid w:val="00F95849"/>
    <w:rsid w:val="00F95ABB"/>
    <w:rsid w:val="00F9604F"/>
    <w:rsid w:val="00F96975"/>
    <w:rsid w:val="00F96A33"/>
    <w:rsid w:val="00F96E0F"/>
    <w:rsid w:val="00F96FD8"/>
    <w:rsid w:val="00F972A7"/>
    <w:rsid w:val="00F97A08"/>
    <w:rsid w:val="00F97F3F"/>
    <w:rsid w:val="00FA02B1"/>
    <w:rsid w:val="00FA07D0"/>
    <w:rsid w:val="00FA0B2F"/>
    <w:rsid w:val="00FA0D4C"/>
    <w:rsid w:val="00FA0E71"/>
    <w:rsid w:val="00FA241D"/>
    <w:rsid w:val="00FA26F8"/>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1FC0"/>
    <w:rsid w:val="00FD22BA"/>
    <w:rsid w:val="00FD29C0"/>
    <w:rsid w:val="00FD29DE"/>
    <w:rsid w:val="00FD39D3"/>
    <w:rsid w:val="00FD3F24"/>
    <w:rsid w:val="00FD44C5"/>
    <w:rsid w:val="00FD464F"/>
    <w:rsid w:val="00FD5689"/>
    <w:rsid w:val="00FD5DAC"/>
    <w:rsid w:val="00FD5E0F"/>
    <w:rsid w:val="00FD5E23"/>
    <w:rsid w:val="00FD627E"/>
    <w:rsid w:val="00FD6596"/>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 w:type="character" w:styleId="UnresolvedMention">
    <w:name w:val="Unresolved Mention"/>
    <w:basedOn w:val="DefaultParagraphFont"/>
    <w:uiPriority w:val="99"/>
    <w:semiHidden/>
    <w:unhideWhenUsed/>
    <w:rsid w:val="00A1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vfpastor@yadtel.net" TargetMode="External" /><Relationship Id="rId5" Type="http://schemas.openxmlformats.org/officeDocument/2006/relationships/webSettings" Target="webSettings.xml" /><Relationship Id="rId10" Type="http://schemas.openxmlformats.org/officeDocument/2006/relationships/hyperlink" Target="mailto:jkwill@yadtel.net" TargetMode="External" /><Relationship Id="rId4" Type="http://schemas.openxmlformats.org/officeDocument/2006/relationships/settings" Target="settings.xml" /><Relationship Id="rId9" Type="http://schemas.openxmlformats.org/officeDocument/2006/relationships/hyperlink" Target="http://www.pilotviewfriend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Elisabeth Carter</cp:lastModifiedBy>
  <cp:revision>2</cp:revision>
  <cp:lastPrinted>2026-02-15T01:49:00Z</cp:lastPrinted>
  <dcterms:created xsi:type="dcterms:W3CDTF">2026-02-15T03:19:00Z</dcterms:created>
  <dcterms:modified xsi:type="dcterms:W3CDTF">2026-02-15T03:19:00Z</dcterms:modified>
</cp:coreProperties>
</file>